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C040" w14:textId="5ABC98F9" w:rsidR="0072005A" w:rsidRDefault="00EE0182" w:rsidP="0072005A">
      <w:pPr>
        <w:shd w:val="clear" w:color="auto" w:fill="FFFFFF"/>
        <w:spacing w:after="100" w:afterAutospacing="1" w:line="240" w:lineRule="auto"/>
        <w:jc w:val="center"/>
        <w:outlineLvl w:val="0"/>
      </w:pPr>
      <w:bookmarkStart w:id="0" w:name="_Hlk99201726"/>
      <w:bookmarkStart w:id="1" w:name="_Toc99199713"/>
      <w:bookmarkStart w:id="2" w:name="_Hlk98085017"/>
      <w:bookmarkEnd w:id="0"/>
      <w:r>
        <w:rPr>
          <w:rFonts w:eastAsia="Times New Roman" w:cstheme="minorHAnsi"/>
          <w:color w:val="212529"/>
          <w:kern w:val="36"/>
          <w:sz w:val="44"/>
          <w:szCs w:val="44"/>
          <w:lang w:eastAsia="pt-PT"/>
        </w:rPr>
        <w:t xml:space="preserve"> </w:t>
      </w:r>
      <w:bookmarkStart w:id="3" w:name="_Toc101182707"/>
      <w:bookmarkStart w:id="4" w:name="_Toc101183259"/>
      <w:r w:rsidR="0072005A">
        <w:rPr>
          <w:rFonts w:eastAsia="Times New Roman" w:cstheme="minorHAnsi"/>
          <w:color w:val="212529"/>
          <w:kern w:val="36"/>
          <w:sz w:val="44"/>
          <w:szCs w:val="44"/>
          <w:lang w:eastAsia="pt-PT"/>
        </w:rPr>
        <w:t>Estruturas de Dados Avançados</w:t>
      </w:r>
      <w:bookmarkEnd w:id="1"/>
      <w:bookmarkEnd w:id="3"/>
      <w:bookmarkEnd w:id="4"/>
    </w:p>
    <w:bookmarkEnd w:id="2"/>
    <w:p w14:paraId="31272BB2" w14:textId="77777777" w:rsidR="0072005A" w:rsidRDefault="0072005A" w:rsidP="0072005A">
      <w:pPr>
        <w:jc w:val="center"/>
      </w:pPr>
      <w:r>
        <w:rPr>
          <w:noProof/>
        </w:rPr>
        <w:drawing>
          <wp:inline distT="0" distB="0" distL="0" distR="0" wp14:anchorId="0712DAC5" wp14:editId="795F6019">
            <wp:extent cx="2838450" cy="2124075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1A57" w14:textId="67628A9C" w:rsidR="0072005A" w:rsidRPr="0072005A" w:rsidRDefault="0072005A" w:rsidP="0072005A">
      <w:pPr>
        <w:jc w:val="center"/>
        <w:rPr>
          <w:rFonts w:eastAsia="Times New Roman" w:cstheme="minorHAnsi"/>
          <w:color w:val="212529"/>
          <w:kern w:val="36"/>
          <w:sz w:val="44"/>
          <w:szCs w:val="44"/>
          <w:lang w:val="en-US" w:eastAsia="pt-PT"/>
        </w:rPr>
      </w:pPr>
      <w:r w:rsidRPr="0072005A">
        <w:rPr>
          <w:rFonts w:eastAsia="Times New Roman" w:cstheme="minorHAnsi"/>
          <w:color w:val="212529"/>
          <w:kern w:val="36"/>
          <w:sz w:val="44"/>
          <w:szCs w:val="44"/>
          <w:lang w:val="en-US" w:eastAsia="pt-PT"/>
        </w:rPr>
        <w:t>Flexible Job Shop P</w:t>
      </w:r>
      <w:r>
        <w:rPr>
          <w:rFonts w:eastAsia="Times New Roman" w:cstheme="minorHAnsi"/>
          <w:color w:val="212529"/>
          <w:kern w:val="36"/>
          <w:sz w:val="44"/>
          <w:szCs w:val="44"/>
          <w:lang w:val="en-US" w:eastAsia="pt-PT"/>
        </w:rPr>
        <w:t>roblem</w:t>
      </w:r>
    </w:p>
    <w:p w14:paraId="6C334ACD" w14:textId="77777777" w:rsidR="0072005A" w:rsidRPr="0072005A" w:rsidRDefault="0072005A" w:rsidP="0072005A">
      <w:pPr>
        <w:jc w:val="center"/>
        <w:rPr>
          <w:rFonts w:eastAsia="Times New Roman" w:cstheme="minorHAnsi"/>
          <w:color w:val="212529"/>
          <w:kern w:val="36"/>
          <w:sz w:val="24"/>
          <w:szCs w:val="24"/>
          <w:lang w:val="en-US" w:eastAsia="pt-PT"/>
        </w:rPr>
      </w:pPr>
    </w:p>
    <w:p w14:paraId="06C99A74" w14:textId="77777777" w:rsidR="0072005A" w:rsidRPr="0072005A" w:rsidRDefault="0072005A" w:rsidP="0072005A">
      <w:pPr>
        <w:jc w:val="center"/>
        <w:rPr>
          <w:rFonts w:eastAsia="Times New Roman" w:cstheme="minorHAnsi"/>
          <w:color w:val="212529"/>
          <w:kern w:val="36"/>
          <w:sz w:val="44"/>
          <w:szCs w:val="44"/>
          <w:lang w:val="en-US" w:eastAsia="pt-PT"/>
        </w:rPr>
      </w:pPr>
      <w:r w:rsidRPr="0072005A">
        <w:rPr>
          <w:rFonts w:eastAsia="Times New Roman" w:cstheme="minorHAnsi"/>
          <w:color w:val="212529"/>
          <w:kern w:val="36"/>
          <w:sz w:val="44"/>
          <w:szCs w:val="44"/>
          <w:lang w:val="en-US" w:eastAsia="pt-PT"/>
        </w:rPr>
        <w:t>Professor:</w:t>
      </w:r>
    </w:p>
    <w:p w14:paraId="7F3710E7" w14:textId="40464FF6" w:rsidR="0072005A" w:rsidRDefault="0018387E" w:rsidP="0072005A">
      <w:pPr>
        <w:jc w:val="center"/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</w:pPr>
      <w:r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  <w:t>João Carlos Silva</w:t>
      </w:r>
    </w:p>
    <w:p w14:paraId="647677D7" w14:textId="64EDD233" w:rsidR="00B66F51" w:rsidRDefault="00B66F51" w:rsidP="0072005A">
      <w:pPr>
        <w:jc w:val="center"/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</w:pPr>
      <w:r w:rsidRPr="00B66F51"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  <w:t>Luís Gonzaga Martins Ferreira</w:t>
      </w:r>
    </w:p>
    <w:p w14:paraId="7E907A08" w14:textId="77777777" w:rsidR="0072005A" w:rsidRPr="00DC7516" w:rsidRDefault="0072005A" w:rsidP="0072005A">
      <w:pPr>
        <w:jc w:val="center"/>
        <w:rPr>
          <w:rFonts w:eastAsia="Times New Roman" w:cstheme="minorHAnsi"/>
          <w:color w:val="212529"/>
          <w:kern w:val="36"/>
          <w:sz w:val="28"/>
          <w:szCs w:val="28"/>
          <w:lang w:eastAsia="pt-PT"/>
        </w:rPr>
      </w:pPr>
    </w:p>
    <w:p w14:paraId="458A1E19" w14:textId="4DAC3BC4" w:rsidR="0072005A" w:rsidRPr="00050FE9" w:rsidRDefault="0072005A" w:rsidP="0072005A">
      <w:pPr>
        <w:jc w:val="center"/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</w:pPr>
      <w:r>
        <w:rPr>
          <w:rFonts w:eastAsia="Times New Roman" w:cstheme="minorHAnsi"/>
          <w:color w:val="212529"/>
          <w:kern w:val="36"/>
          <w:sz w:val="44"/>
          <w:szCs w:val="44"/>
          <w:lang w:eastAsia="pt-PT"/>
        </w:rPr>
        <w:t>Alunos:</w:t>
      </w:r>
    </w:p>
    <w:p w14:paraId="54D2AF03" w14:textId="4A0136D3" w:rsidR="0072005A" w:rsidRDefault="0072005A" w:rsidP="0072005A">
      <w:pPr>
        <w:jc w:val="center"/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</w:pPr>
      <w:r w:rsidRPr="00050FE9"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  <w:t>Bruno Dantas</w:t>
      </w:r>
      <w:r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  <w:t xml:space="preserve"> Aurélio Coelho Dantas</w:t>
      </w:r>
      <w:r w:rsidRPr="00050FE9"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  <w:t>: a20807</w:t>
      </w:r>
    </w:p>
    <w:p w14:paraId="3190F0F0" w14:textId="77777777" w:rsidR="0072005A" w:rsidRPr="00DC7516" w:rsidRDefault="0072005A" w:rsidP="0072005A">
      <w:pPr>
        <w:jc w:val="center"/>
        <w:rPr>
          <w:rFonts w:eastAsia="Times New Roman" w:cstheme="minorHAnsi"/>
          <w:color w:val="212529"/>
          <w:kern w:val="36"/>
          <w:sz w:val="28"/>
          <w:szCs w:val="28"/>
          <w:lang w:eastAsia="pt-PT"/>
        </w:rPr>
      </w:pPr>
    </w:p>
    <w:p w14:paraId="207801C7" w14:textId="64F7C213" w:rsidR="0072005A" w:rsidRDefault="00707E6B" w:rsidP="0072005A">
      <w:pPr>
        <w:jc w:val="center"/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</w:pPr>
      <w:r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  <w:t>Maio</w:t>
      </w:r>
      <w:r w:rsidR="0072005A"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  <w:t xml:space="preserve"> </w:t>
      </w:r>
      <w:r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  <w:t>31</w:t>
      </w:r>
      <w:r w:rsidR="0072005A"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  <w:t>, 2022</w:t>
      </w:r>
    </w:p>
    <w:p w14:paraId="36E8F9EC" w14:textId="77777777" w:rsidR="0072005A" w:rsidRPr="00DC7516" w:rsidRDefault="0072005A" w:rsidP="0072005A">
      <w:pPr>
        <w:jc w:val="center"/>
        <w:rPr>
          <w:rFonts w:eastAsia="Times New Roman" w:cstheme="minorHAnsi"/>
          <w:color w:val="212529"/>
          <w:kern w:val="36"/>
          <w:sz w:val="28"/>
          <w:szCs w:val="28"/>
          <w:lang w:eastAsia="pt-PT"/>
        </w:rPr>
      </w:pPr>
    </w:p>
    <w:p w14:paraId="22C8A947" w14:textId="77777777" w:rsidR="0072005A" w:rsidRDefault="0072005A" w:rsidP="0072005A">
      <w:pPr>
        <w:jc w:val="center"/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</w:pPr>
      <w:r>
        <w:rPr>
          <w:rFonts w:eastAsia="Times New Roman" w:cstheme="minorHAnsi"/>
          <w:color w:val="212529"/>
          <w:kern w:val="36"/>
          <w:sz w:val="32"/>
          <w:szCs w:val="32"/>
          <w:lang w:eastAsia="pt-PT"/>
        </w:rPr>
        <w:t>LESI</w:t>
      </w:r>
    </w:p>
    <w:p w14:paraId="1CBBEFC8" w14:textId="590AEDE1" w:rsidR="007E269E" w:rsidRDefault="007E269E">
      <w:r>
        <w:br w:type="page"/>
      </w:r>
    </w:p>
    <w:p w14:paraId="353455F1" w14:textId="6516F05E" w:rsidR="007E269E" w:rsidRPr="005F156A" w:rsidRDefault="005F156A" w:rsidP="005F156A">
      <w:pPr>
        <w:pStyle w:val="Ttulo1"/>
        <w:jc w:val="center"/>
        <w:rPr>
          <w:sz w:val="64"/>
          <w:szCs w:val="64"/>
        </w:rPr>
      </w:pPr>
      <w:bookmarkStart w:id="5" w:name="_Toc101183260"/>
      <w:r w:rsidRPr="001864B5">
        <w:rPr>
          <w:sz w:val="64"/>
          <w:szCs w:val="64"/>
        </w:rPr>
        <w:lastRenderedPageBreak/>
        <w:t>Índice</w:t>
      </w:r>
      <w:bookmarkEnd w:id="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7687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20DFB" w14:textId="59004164" w:rsidR="001864B5" w:rsidRDefault="001864B5">
          <w:pPr>
            <w:pStyle w:val="Cabealhodondice"/>
          </w:pPr>
        </w:p>
        <w:p w14:paraId="134EAD34" w14:textId="34073B51" w:rsidR="00CD07DA" w:rsidRDefault="001864B5" w:rsidP="00CD07DA">
          <w:pPr>
            <w:pStyle w:val="ndice1"/>
            <w:tabs>
              <w:tab w:val="right" w:leader="dot" w:pos="8494"/>
            </w:tabs>
            <w:jc w:val="center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83262" w:history="1">
            <w:r w:rsidR="00CD07DA" w:rsidRPr="003263B7">
              <w:rPr>
                <w:rStyle w:val="Hiperligao"/>
                <w:noProof/>
              </w:rPr>
              <w:t>Introdução</w:t>
            </w:r>
            <w:r w:rsidR="00CD07DA">
              <w:rPr>
                <w:noProof/>
                <w:webHidden/>
              </w:rPr>
              <w:tab/>
            </w:r>
            <w:r w:rsidR="00CD07DA">
              <w:rPr>
                <w:noProof/>
                <w:webHidden/>
              </w:rPr>
              <w:fldChar w:fldCharType="begin"/>
            </w:r>
            <w:r w:rsidR="00CD07DA">
              <w:rPr>
                <w:noProof/>
                <w:webHidden/>
              </w:rPr>
              <w:instrText xml:space="preserve"> PAGEREF _Toc101183262 \h </w:instrText>
            </w:r>
            <w:r w:rsidR="00CD07DA">
              <w:rPr>
                <w:noProof/>
                <w:webHidden/>
              </w:rPr>
            </w:r>
            <w:r w:rsidR="00CD07DA">
              <w:rPr>
                <w:noProof/>
                <w:webHidden/>
              </w:rPr>
              <w:fldChar w:fldCharType="separate"/>
            </w:r>
            <w:r w:rsidR="00707E6B">
              <w:rPr>
                <w:noProof/>
                <w:webHidden/>
              </w:rPr>
              <w:t>4</w:t>
            </w:r>
            <w:r w:rsidR="00CD07DA">
              <w:rPr>
                <w:noProof/>
                <w:webHidden/>
              </w:rPr>
              <w:fldChar w:fldCharType="end"/>
            </w:r>
          </w:hyperlink>
        </w:p>
        <w:p w14:paraId="4C576F1E" w14:textId="0246EC3B" w:rsidR="00CD07DA" w:rsidRDefault="0013148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1183263" w:history="1">
            <w:r w:rsidR="00CD07DA" w:rsidRPr="003263B7">
              <w:rPr>
                <w:rStyle w:val="Hiperligao"/>
                <w:noProof/>
              </w:rPr>
              <w:t>Propósitos e Objetivos</w:t>
            </w:r>
            <w:r w:rsidR="00CD07DA">
              <w:rPr>
                <w:noProof/>
                <w:webHidden/>
              </w:rPr>
              <w:tab/>
            </w:r>
            <w:r w:rsidR="00CD07DA">
              <w:rPr>
                <w:noProof/>
                <w:webHidden/>
              </w:rPr>
              <w:fldChar w:fldCharType="begin"/>
            </w:r>
            <w:r w:rsidR="00CD07DA">
              <w:rPr>
                <w:noProof/>
                <w:webHidden/>
              </w:rPr>
              <w:instrText xml:space="preserve"> PAGEREF _Toc101183263 \h </w:instrText>
            </w:r>
            <w:r w:rsidR="00CD07DA">
              <w:rPr>
                <w:noProof/>
                <w:webHidden/>
              </w:rPr>
            </w:r>
            <w:r w:rsidR="00CD07DA">
              <w:rPr>
                <w:noProof/>
                <w:webHidden/>
              </w:rPr>
              <w:fldChar w:fldCharType="separate"/>
            </w:r>
            <w:r w:rsidR="00707E6B">
              <w:rPr>
                <w:noProof/>
                <w:webHidden/>
              </w:rPr>
              <w:t>5</w:t>
            </w:r>
            <w:r w:rsidR="00CD07DA">
              <w:rPr>
                <w:noProof/>
                <w:webHidden/>
              </w:rPr>
              <w:fldChar w:fldCharType="end"/>
            </w:r>
          </w:hyperlink>
        </w:p>
        <w:p w14:paraId="514EB9D3" w14:textId="5BE64749" w:rsidR="00CD07DA" w:rsidRDefault="0013148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1183264" w:history="1">
            <w:r w:rsidR="00CD07DA" w:rsidRPr="003263B7">
              <w:rPr>
                <w:rStyle w:val="Hiperligao"/>
                <w:noProof/>
              </w:rPr>
              <w:t>Estruturas de dados</w:t>
            </w:r>
            <w:r w:rsidR="00CD07DA">
              <w:rPr>
                <w:noProof/>
                <w:webHidden/>
              </w:rPr>
              <w:tab/>
            </w:r>
            <w:r w:rsidR="00CD07DA">
              <w:rPr>
                <w:noProof/>
                <w:webHidden/>
              </w:rPr>
              <w:fldChar w:fldCharType="begin"/>
            </w:r>
            <w:r w:rsidR="00CD07DA">
              <w:rPr>
                <w:noProof/>
                <w:webHidden/>
              </w:rPr>
              <w:instrText xml:space="preserve"> PAGEREF _Toc101183264 \h </w:instrText>
            </w:r>
            <w:r w:rsidR="00CD07DA">
              <w:rPr>
                <w:noProof/>
                <w:webHidden/>
              </w:rPr>
            </w:r>
            <w:r w:rsidR="00CD07DA">
              <w:rPr>
                <w:noProof/>
                <w:webHidden/>
              </w:rPr>
              <w:fldChar w:fldCharType="separate"/>
            </w:r>
            <w:r w:rsidR="00707E6B">
              <w:rPr>
                <w:noProof/>
                <w:webHidden/>
              </w:rPr>
              <w:t>6</w:t>
            </w:r>
            <w:r w:rsidR="00CD07DA">
              <w:rPr>
                <w:noProof/>
                <w:webHidden/>
              </w:rPr>
              <w:fldChar w:fldCharType="end"/>
            </w:r>
          </w:hyperlink>
        </w:p>
        <w:p w14:paraId="543BAB05" w14:textId="21B3D0E7" w:rsidR="00CD07DA" w:rsidRDefault="0013148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1183265" w:history="1">
            <w:r w:rsidR="00CD07DA" w:rsidRPr="003263B7">
              <w:rPr>
                <w:rStyle w:val="Hiperligao"/>
                <w:noProof/>
              </w:rPr>
              <w:t>Testes</w:t>
            </w:r>
            <w:r w:rsidR="00CD07DA">
              <w:rPr>
                <w:noProof/>
                <w:webHidden/>
              </w:rPr>
              <w:tab/>
            </w:r>
            <w:r w:rsidR="00CD07DA">
              <w:rPr>
                <w:noProof/>
                <w:webHidden/>
              </w:rPr>
              <w:fldChar w:fldCharType="begin"/>
            </w:r>
            <w:r w:rsidR="00CD07DA">
              <w:rPr>
                <w:noProof/>
                <w:webHidden/>
              </w:rPr>
              <w:instrText xml:space="preserve"> PAGEREF _Toc101183265 \h </w:instrText>
            </w:r>
            <w:r w:rsidR="00CD07DA">
              <w:rPr>
                <w:noProof/>
                <w:webHidden/>
              </w:rPr>
            </w:r>
            <w:r w:rsidR="00CD07DA">
              <w:rPr>
                <w:noProof/>
                <w:webHidden/>
              </w:rPr>
              <w:fldChar w:fldCharType="separate"/>
            </w:r>
            <w:r w:rsidR="00707E6B">
              <w:rPr>
                <w:noProof/>
                <w:webHidden/>
              </w:rPr>
              <w:t>8</w:t>
            </w:r>
            <w:r w:rsidR="00CD07DA">
              <w:rPr>
                <w:noProof/>
                <w:webHidden/>
              </w:rPr>
              <w:fldChar w:fldCharType="end"/>
            </w:r>
          </w:hyperlink>
        </w:p>
        <w:p w14:paraId="101CB0B7" w14:textId="68B1AA1E" w:rsidR="00CD07DA" w:rsidRDefault="0013148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1183266" w:history="1">
            <w:r w:rsidR="00CD07DA" w:rsidRPr="003263B7">
              <w:rPr>
                <w:rStyle w:val="Hiperligao"/>
                <w:noProof/>
              </w:rPr>
              <w:t>Conclusão</w:t>
            </w:r>
            <w:r w:rsidR="00CD07DA">
              <w:rPr>
                <w:noProof/>
                <w:webHidden/>
              </w:rPr>
              <w:tab/>
            </w:r>
            <w:r w:rsidR="00CD07DA">
              <w:rPr>
                <w:noProof/>
                <w:webHidden/>
              </w:rPr>
              <w:fldChar w:fldCharType="begin"/>
            </w:r>
            <w:r w:rsidR="00CD07DA">
              <w:rPr>
                <w:noProof/>
                <w:webHidden/>
              </w:rPr>
              <w:instrText xml:space="preserve"> PAGEREF _Toc101183266 \h </w:instrText>
            </w:r>
            <w:r w:rsidR="00CD07DA">
              <w:rPr>
                <w:noProof/>
                <w:webHidden/>
              </w:rPr>
            </w:r>
            <w:r w:rsidR="00CD07DA">
              <w:rPr>
                <w:noProof/>
                <w:webHidden/>
              </w:rPr>
              <w:fldChar w:fldCharType="separate"/>
            </w:r>
            <w:r w:rsidR="00707E6B">
              <w:rPr>
                <w:noProof/>
                <w:webHidden/>
              </w:rPr>
              <w:t>14</w:t>
            </w:r>
            <w:r w:rsidR="00CD07DA">
              <w:rPr>
                <w:noProof/>
                <w:webHidden/>
              </w:rPr>
              <w:fldChar w:fldCharType="end"/>
            </w:r>
          </w:hyperlink>
        </w:p>
        <w:p w14:paraId="37B4246A" w14:textId="3D1E15EE" w:rsidR="00CD07DA" w:rsidRDefault="0013148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1183267" w:history="1">
            <w:r w:rsidR="00CD07DA" w:rsidRPr="003263B7">
              <w:rPr>
                <w:rStyle w:val="Hiperligao"/>
                <w:noProof/>
              </w:rPr>
              <w:t>Bibliografia</w:t>
            </w:r>
            <w:r w:rsidR="00CD07DA">
              <w:rPr>
                <w:noProof/>
                <w:webHidden/>
              </w:rPr>
              <w:tab/>
            </w:r>
            <w:r w:rsidR="00CD07DA">
              <w:rPr>
                <w:noProof/>
                <w:webHidden/>
              </w:rPr>
              <w:fldChar w:fldCharType="begin"/>
            </w:r>
            <w:r w:rsidR="00CD07DA">
              <w:rPr>
                <w:noProof/>
                <w:webHidden/>
              </w:rPr>
              <w:instrText xml:space="preserve"> PAGEREF _Toc101183267 \h </w:instrText>
            </w:r>
            <w:r w:rsidR="00CD07DA">
              <w:rPr>
                <w:noProof/>
                <w:webHidden/>
              </w:rPr>
            </w:r>
            <w:r w:rsidR="00CD07DA">
              <w:rPr>
                <w:noProof/>
                <w:webHidden/>
              </w:rPr>
              <w:fldChar w:fldCharType="separate"/>
            </w:r>
            <w:r w:rsidR="00707E6B">
              <w:rPr>
                <w:noProof/>
                <w:webHidden/>
              </w:rPr>
              <w:t>15</w:t>
            </w:r>
            <w:r w:rsidR="00CD07DA">
              <w:rPr>
                <w:noProof/>
                <w:webHidden/>
              </w:rPr>
              <w:fldChar w:fldCharType="end"/>
            </w:r>
          </w:hyperlink>
        </w:p>
        <w:p w14:paraId="0DAF49CD" w14:textId="14E5B85F" w:rsidR="001864B5" w:rsidRDefault="001864B5">
          <w:r>
            <w:rPr>
              <w:b/>
              <w:bCs/>
            </w:rPr>
            <w:fldChar w:fldCharType="end"/>
          </w:r>
        </w:p>
      </w:sdtContent>
    </w:sdt>
    <w:p w14:paraId="10C3EFE8" w14:textId="47D742D0" w:rsidR="007E269E" w:rsidRDefault="007E269E"/>
    <w:p w14:paraId="282B13DC" w14:textId="17A5A0C9" w:rsidR="007E269E" w:rsidRDefault="007E269E"/>
    <w:p w14:paraId="48160BE5" w14:textId="10D337F8" w:rsidR="007E269E" w:rsidRPr="005F156A" w:rsidRDefault="007E269E"/>
    <w:p w14:paraId="1216EE87" w14:textId="14C964D2" w:rsidR="007E269E" w:rsidRDefault="007E269E"/>
    <w:p w14:paraId="0D2D9379" w14:textId="287F51DD" w:rsidR="007E269E" w:rsidRDefault="007E269E"/>
    <w:p w14:paraId="70311130" w14:textId="219037D7" w:rsidR="001864B5" w:rsidRDefault="001864B5">
      <w:r>
        <w:br w:type="page"/>
      </w:r>
    </w:p>
    <w:p w14:paraId="52BC4C8C" w14:textId="34656C91" w:rsidR="005F156A" w:rsidRDefault="001864B5" w:rsidP="001864B5">
      <w:pPr>
        <w:pStyle w:val="Ttulo1"/>
        <w:jc w:val="center"/>
        <w:rPr>
          <w:sz w:val="64"/>
          <w:szCs w:val="64"/>
        </w:rPr>
      </w:pPr>
      <w:bookmarkStart w:id="6" w:name="_Toc101183261"/>
      <w:r w:rsidRPr="001864B5">
        <w:rPr>
          <w:sz w:val="64"/>
          <w:szCs w:val="64"/>
        </w:rPr>
        <w:lastRenderedPageBreak/>
        <w:t>Índice de Figuras</w:t>
      </w:r>
      <w:bookmarkEnd w:id="6"/>
    </w:p>
    <w:p w14:paraId="37081E63" w14:textId="77777777" w:rsidR="005F156A" w:rsidRDefault="005F156A" w:rsidP="005F156A">
      <w:pPr>
        <w:tabs>
          <w:tab w:val="left" w:pos="3594"/>
        </w:tabs>
        <w:rPr>
          <w:noProof/>
        </w:rPr>
      </w:pPr>
      <w:r>
        <w:rPr>
          <w:sz w:val="64"/>
          <w:szCs w:val="64"/>
        </w:rPr>
        <w:tab/>
      </w:r>
      <w:r>
        <w:rPr>
          <w:sz w:val="64"/>
          <w:szCs w:val="64"/>
        </w:rPr>
        <w:fldChar w:fldCharType="begin"/>
      </w:r>
      <w:r>
        <w:rPr>
          <w:sz w:val="64"/>
          <w:szCs w:val="64"/>
        </w:rPr>
        <w:instrText xml:space="preserve"> TOC \h \z \c "Figura" </w:instrText>
      </w:r>
      <w:r>
        <w:rPr>
          <w:sz w:val="64"/>
          <w:szCs w:val="64"/>
        </w:rPr>
        <w:fldChar w:fldCharType="separate"/>
      </w:r>
    </w:p>
    <w:p w14:paraId="4D829009" w14:textId="457C11F9" w:rsidR="005F156A" w:rsidRDefault="0013148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57" w:history="1">
        <w:r w:rsidR="005F156A" w:rsidRPr="00FA536E">
          <w:rPr>
            <w:rStyle w:val="Hiperligao"/>
            <w:noProof/>
          </w:rPr>
          <w:t>Figura 1 Estrutura de dados -&gt; Operations</w:t>
        </w:r>
        <w:r w:rsidR="005F156A">
          <w:rPr>
            <w:noProof/>
            <w:webHidden/>
          </w:rPr>
          <w:tab/>
        </w:r>
        <w:r w:rsidR="005F156A">
          <w:rPr>
            <w:noProof/>
            <w:webHidden/>
          </w:rPr>
          <w:fldChar w:fldCharType="begin"/>
        </w:r>
        <w:r w:rsidR="005F156A">
          <w:rPr>
            <w:noProof/>
            <w:webHidden/>
          </w:rPr>
          <w:instrText xml:space="preserve"> PAGEREF _Toc101183157 \h </w:instrText>
        </w:r>
        <w:r w:rsidR="005F156A">
          <w:rPr>
            <w:noProof/>
            <w:webHidden/>
          </w:rPr>
        </w:r>
        <w:r w:rsidR="005F156A">
          <w:rPr>
            <w:noProof/>
            <w:webHidden/>
          </w:rPr>
          <w:fldChar w:fldCharType="separate"/>
        </w:r>
        <w:r w:rsidR="00707E6B">
          <w:rPr>
            <w:noProof/>
            <w:webHidden/>
          </w:rPr>
          <w:t>6</w:t>
        </w:r>
        <w:r w:rsidR="005F156A">
          <w:rPr>
            <w:noProof/>
            <w:webHidden/>
          </w:rPr>
          <w:fldChar w:fldCharType="end"/>
        </w:r>
      </w:hyperlink>
    </w:p>
    <w:p w14:paraId="24DC7B78" w14:textId="458F2441" w:rsidR="005F156A" w:rsidRDefault="0013148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58" w:history="1">
        <w:r w:rsidR="005F156A" w:rsidRPr="00FA536E">
          <w:rPr>
            <w:rStyle w:val="Hiperligao"/>
            <w:noProof/>
          </w:rPr>
          <w:t>Figura 2 Estrutura de dados -&gt; OperationsLst</w:t>
        </w:r>
        <w:r w:rsidR="005F156A">
          <w:rPr>
            <w:noProof/>
            <w:webHidden/>
          </w:rPr>
          <w:tab/>
        </w:r>
        <w:r w:rsidR="005F156A">
          <w:rPr>
            <w:noProof/>
            <w:webHidden/>
          </w:rPr>
          <w:fldChar w:fldCharType="begin"/>
        </w:r>
        <w:r w:rsidR="005F156A">
          <w:rPr>
            <w:noProof/>
            <w:webHidden/>
          </w:rPr>
          <w:instrText xml:space="preserve"> PAGEREF _Toc101183158 \h </w:instrText>
        </w:r>
        <w:r w:rsidR="005F156A">
          <w:rPr>
            <w:noProof/>
            <w:webHidden/>
          </w:rPr>
        </w:r>
        <w:r w:rsidR="005F156A">
          <w:rPr>
            <w:noProof/>
            <w:webHidden/>
          </w:rPr>
          <w:fldChar w:fldCharType="separate"/>
        </w:r>
        <w:r w:rsidR="00707E6B">
          <w:rPr>
            <w:noProof/>
            <w:webHidden/>
          </w:rPr>
          <w:t>6</w:t>
        </w:r>
        <w:r w:rsidR="005F156A">
          <w:rPr>
            <w:noProof/>
            <w:webHidden/>
          </w:rPr>
          <w:fldChar w:fldCharType="end"/>
        </w:r>
      </w:hyperlink>
    </w:p>
    <w:p w14:paraId="39796809" w14:textId="73B172F0" w:rsidR="005F156A" w:rsidRDefault="0013148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59" w:history="1">
        <w:r w:rsidR="005F156A" w:rsidRPr="00FA536E">
          <w:rPr>
            <w:rStyle w:val="Hiperligao"/>
            <w:noProof/>
          </w:rPr>
          <w:t>Figura 3 Estrutura de dados -&gt; SubOperation</w:t>
        </w:r>
        <w:r w:rsidR="005F156A">
          <w:rPr>
            <w:noProof/>
            <w:webHidden/>
          </w:rPr>
          <w:tab/>
        </w:r>
        <w:r w:rsidR="005F156A">
          <w:rPr>
            <w:noProof/>
            <w:webHidden/>
          </w:rPr>
          <w:fldChar w:fldCharType="begin"/>
        </w:r>
        <w:r w:rsidR="005F156A">
          <w:rPr>
            <w:noProof/>
            <w:webHidden/>
          </w:rPr>
          <w:instrText xml:space="preserve"> PAGEREF _Toc101183159 \h </w:instrText>
        </w:r>
        <w:r w:rsidR="005F156A">
          <w:rPr>
            <w:noProof/>
            <w:webHidden/>
          </w:rPr>
        </w:r>
        <w:r w:rsidR="005F156A">
          <w:rPr>
            <w:noProof/>
            <w:webHidden/>
          </w:rPr>
          <w:fldChar w:fldCharType="separate"/>
        </w:r>
        <w:r w:rsidR="00707E6B">
          <w:rPr>
            <w:noProof/>
            <w:webHidden/>
          </w:rPr>
          <w:t>7</w:t>
        </w:r>
        <w:r w:rsidR="005F156A">
          <w:rPr>
            <w:noProof/>
            <w:webHidden/>
          </w:rPr>
          <w:fldChar w:fldCharType="end"/>
        </w:r>
      </w:hyperlink>
    </w:p>
    <w:p w14:paraId="0198F904" w14:textId="2698E4AA" w:rsidR="005F156A" w:rsidRDefault="0013148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60" w:history="1">
        <w:r w:rsidR="005F156A" w:rsidRPr="00FA536E">
          <w:rPr>
            <w:rStyle w:val="Hiperligao"/>
            <w:noProof/>
          </w:rPr>
          <w:t>Figura 4 Testes -&gt; Menu</w:t>
        </w:r>
        <w:r w:rsidR="005F156A">
          <w:rPr>
            <w:noProof/>
            <w:webHidden/>
          </w:rPr>
          <w:tab/>
        </w:r>
        <w:r w:rsidR="005F156A">
          <w:rPr>
            <w:noProof/>
            <w:webHidden/>
          </w:rPr>
          <w:fldChar w:fldCharType="begin"/>
        </w:r>
        <w:r w:rsidR="005F156A">
          <w:rPr>
            <w:noProof/>
            <w:webHidden/>
          </w:rPr>
          <w:instrText xml:space="preserve"> PAGEREF _Toc101183160 \h </w:instrText>
        </w:r>
        <w:r w:rsidR="005F156A">
          <w:rPr>
            <w:noProof/>
            <w:webHidden/>
          </w:rPr>
        </w:r>
        <w:r w:rsidR="005F156A">
          <w:rPr>
            <w:noProof/>
            <w:webHidden/>
          </w:rPr>
          <w:fldChar w:fldCharType="separate"/>
        </w:r>
        <w:r w:rsidR="00707E6B">
          <w:rPr>
            <w:noProof/>
            <w:webHidden/>
          </w:rPr>
          <w:t>9</w:t>
        </w:r>
        <w:r w:rsidR="005F156A">
          <w:rPr>
            <w:noProof/>
            <w:webHidden/>
          </w:rPr>
          <w:fldChar w:fldCharType="end"/>
        </w:r>
      </w:hyperlink>
    </w:p>
    <w:p w14:paraId="6495B677" w14:textId="712E7C5B" w:rsidR="005F156A" w:rsidRDefault="0013148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61" w:history="1">
        <w:r w:rsidR="005F156A" w:rsidRPr="00FA536E">
          <w:rPr>
            <w:rStyle w:val="Hiperligao"/>
            <w:noProof/>
          </w:rPr>
          <w:t>Figura 5 Testes -&gt; Leitura de um ficheiro</w:t>
        </w:r>
        <w:r w:rsidR="005F156A">
          <w:rPr>
            <w:noProof/>
            <w:webHidden/>
          </w:rPr>
          <w:tab/>
        </w:r>
        <w:r w:rsidR="005F156A">
          <w:rPr>
            <w:noProof/>
            <w:webHidden/>
          </w:rPr>
          <w:fldChar w:fldCharType="begin"/>
        </w:r>
        <w:r w:rsidR="005F156A">
          <w:rPr>
            <w:noProof/>
            <w:webHidden/>
          </w:rPr>
          <w:instrText xml:space="preserve"> PAGEREF _Toc101183161 \h </w:instrText>
        </w:r>
        <w:r w:rsidR="005F156A">
          <w:rPr>
            <w:noProof/>
            <w:webHidden/>
          </w:rPr>
        </w:r>
        <w:r w:rsidR="005F156A">
          <w:rPr>
            <w:noProof/>
            <w:webHidden/>
          </w:rPr>
          <w:fldChar w:fldCharType="separate"/>
        </w:r>
        <w:r w:rsidR="00707E6B">
          <w:rPr>
            <w:noProof/>
            <w:webHidden/>
          </w:rPr>
          <w:t>9</w:t>
        </w:r>
        <w:r w:rsidR="005F156A">
          <w:rPr>
            <w:noProof/>
            <w:webHidden/>
          </w:rPr>
          <w:fldChar w:fldCharType="end"/>
        </w:r>
      </w:hyperlink>
    </w:p>
    <w:p w14:paraId="5E85CCEB" w14:textId="1B29AD47" w:rsidR="005F156A" w:rsidRDefault="0013148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62" w:history="1">
        <w:r w:rsidR="005F156A" w:rsidRPr="00FA536E">
          <w:rPr>
            <w:rStyle w:val="Hiperligao"/>
            <w:noProof/>
          </w:rPr>
          <w:t>Figura 6 Testes -&gt; Escrita de um ficheiro</w:t>
        </w:r>
        <w:r w:rsidR="005F156A">
          <w:rPr>
            <w:noProof/>
            <w:webHidden/>
          </w:rPr>
          <w:tab/>
        </w:r>
        <w:r w:rsidR="005F156A">
          <w:rPr>
            <w:noProof/>
            <w:webHidden/>
          </w:rPr>
          <w:fldChar w:fldCharType="begin"/>
        </w:r>
        <w:r w:rsidR="005F156A">
          <w:rPr>
            <w:noProof/>
            <w:webHidden/>
          </w:rPr>
          <w:instrText xml:space="preserve"> PAGEREF _Toc101183162 \h </w:instrText>
        </w:r>
        <w:r w:rsidR="005F156A">
          <w:rPr>
            <w:noProof/>
            <w:webHidden/>
          </w:rPr>
        </w:r>
        <w:r w:rsidR="005F156A">
          <w:rPr>
            <w:noProof/>
            <w:webHidden/>
          </w:rPr>
          <w:fldChar w:fldCharType="separate"/>
        </w:r>
        <w:r w:rsidR="00707E6B">
          <w:rPr>
            <w:noProof/>
            <w:webHidden/>
          </w:rPr>
          <w:t>10</w:t>
        </w:r>
        <w:r w:rsidR="005F156A">
          <w:rPr>
            <w:noProof/>
            <w:webHidden/>
          </w:rPr>
          <w:fldChar w:fldCharType="end"/>
        </w:r>
      </w:hyperlink>
    </w:p>
    <w:p w14:paraId="4E1348EF" w14:textId="18C1CCA4" w:rsidR="005F156A" w:rsidRDefault="0013148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63" w:history="1">
        <w:r w:rsidR="005F156A" w:rsidRPr="00FA536E">
          <w:rPr>
            <w:rStyle w:val="Hiperligao"/>
            <w:noProof/>
          </w:rPr>
          <w:t>Figura 7 Testes -&gt; Adicionar nova operação</w:t>
        </w:r>
        <w:r w:rsidR="005F156A">
          <w:rPr>
            <w:noProof/>
            <w:webHidden/>
          </w:rPr>
          <w:tab/>
        </w:r>
        <w:r w:rsidR="005F156A">
          <w:rPr>
            <w:noProof/>
            <w:webHidden/>
          </w:rPr>
          <w:fldChar w:fldCharType="begin"/>
        </w:r>
        <w:r w:rsidR="005F156A">
          <w:rPr>
            <w:noProof/>
            <w:webHidden/>
          </w:rPr>
          <w:instrText xml:space="preserve"> PAGEREF _Toc101183163 \h </w:instrText>
        </w:r>
        <w:r w:rsidR="005F156A">
          <w:rPr>
            <w:noProof/>
            <w:webHidden/>
          </w:rPr>
        </w:r>
        <w:r w:rsidR="005F156A">
          <w:rPr>
            <w:noProof/>
            <w:webHidden/>
          </w:rPr>
          <w:fldChar w:fldCharType="separate"/>
        </w:r>
        <w:r w:rsidR="00707E6B">
          <w:rPr>
            <w:noProof/>
            <w:webHidden/>
          </w:rPr>
          <w:t>10</w:t>
        </w:r>
        <w:r w:rsidR="005F156A">
          <w:rPr>
            <w:noProof/>
            <w:webHidden/>
          </w:rPr>
          <w:fldChar w:fldCharType="end"/>
        </w:r>
      </w:hyperlink>
    </w:p>
    <w:p w14:paraId="54E1D270" w14:textId="39F6EA18" w:rsidR="005F156A" w:rsidRDefault="0013148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64" w:history="1">
        <w:r w:rsidR="005F156A" w:rsidRPr="00FA536E">
          <w:rPr>
            <w:rStyle w:val="Hiperligao"/>
            <w:noProof/>
          </w:rPr>
          <w:t>Figura 8 Testes -&gt; Adicionar novos elementos a operação caso já exita na lista</w:t>
        </w:r>
        <w:r w:rsidR="005F156A">
          <w:rPr>
            <w:noProof/>
            <w:webHidden/>
          </w:rPr>
          <w:tab/>
        </w:r>
        <w:r w:rsidR="005F156A">
          <w:rPr>
            <w:noProof/>
            <w:webHidden/>
          </w:rPr>
          <w:fldChar w:fldCharType="begin"/>
        </w:r>
        <w:r w:rsidR="005F156A">
          <w:rPr>
            <w:noProof/>
            <w:webHidden/>
          </w:rPr>
          <w:instrText xml:space="preserve"> PAGEREF _Toc101183164 \h </w:instrText>
        </w:r>
        <w:r w:rsidR="005F156A">
          <w:rPr>
            <w:noProof/>
            <w:webHidden/>
          </w:rPr>
        </w:r>
        <w:r w:rsidR="005F156A">
          <w:rPr>
            <w:noProof/>
            <w:webHidden/>
          </w:rPr>
          <w:fldChar w:fldCharType="separate"/>
        </w:r>
        <w:r w:rsidR="00707E6B">
          <w:rPr>
            <w:noProof/>
            <w:webHidden/>
          </w:rPr>
          <w:t>11</w:t>
        </w:r>
        <w:r w:rsidR="005F156A">
          <w:rPr>
            <w:noProof/>
            <w:webHidden/>
          </w:rPr>
          <w:fldChar w:fldCharType="end"/>
        </w:r>
      </w:hyperlink>
    </w:p>
    <w:p w14:paraId="7652F5D1" w14:textId="40CD6FFB" w:rsidR="005F156A" w:rsidRDefault="0013148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65" w:history="1">
        <w:r w:rsidR="005F156A" w:rsidRPr="00FA536E">
          <w:rPr>
            <w:rStyle w:val="Hiperligao"/>
            <w:noProof/>
          </w:rPr>
          <w:t>Figura 9 Testes -&gt;  Apagar uma operação da lista</w:t>
        </w:r>
        <w:r w:rsidR="005F156A">
          <w:rPr>
            <w:noProof/>
            <w:webHidden/>
          </w:rPr>
          <w:tab/>
        </w:r>
        <w:r w:rsidR="005F156A">
          <w:rPr>
            <w:noProof/>
            <w:webHidden/>
          </w:rPr>
          <w:fldChar w:fldCharType="begin"/>
        </w:r>
        <w:r w:rsidR="005F156A">
          <w:rPr>
            <w:noProof/>
            <w:webHidden/>
          </w:rPr>
          <w:instrText xml:space="preserve"> PAGEREF _Toc101183165 \h </w:instrText>
        </w:r>
        <w:r w:rsidR="005F156A">
          <w:rPr>
            <w:noProof/>
            <w:webHidden/>
          </w:rPr>
        </w:r>
        <w:r w:rsidR="005F156A">
          <w:rPr>
            <w:noProof/>
            <w:webHidden/>
          </w:rPr>
          <w:fldChar w:fldCharType="separate"/>
        </w:r>
        <w:r w:rsidR="00707E6B">
          <w:rPr>
            <w:noProof/>
            <w:webHidden/>
          </w:rPr>
          <w:t>11</w:t>
        </w:r>
        <w:r w:rsidR="005F156A">
          <w:rPr>
            <w:noProof/>
            <w:webHidden/>
          </w:rPr>
          <w:fldChar w:fldCharType="end"/>
        </w:r>
      </w:hyperlink>
    </w:p>
    <w:p w14:paraId="67AD38AD" w14:textId="5657C4D8" w:rsidR="005F156A" w:rsidRDefault="0013148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66" w:history="1">
        <w:r w:rsidR="005F156A" w:rsidRPr="00FA536E">
          <w:rPr>
            <w:rStyle w:val="Hiperligao"/>
            <w:noProof/>
          </w:rPr>
          <w:t>Figura 10 Testes -&gt; Alterar uma operação</w:t>
        </w:r>
        <w:r w:rsidR="005F156A">
          <w:rPr>
            <w:noProof/>
            <w:webHidden/>
          </w:rPr>
          <w:tab/>
        </w:r>
        <w:r w:rsidR="005F156A">
          <w:rPr>
            <w:noProof/>
            <w:webHidden/>
          </w:rPr>
          <w:fldChar w:fldCharType="begin"/>
        </w:r>
        <w:r w:rsidR="005F156A">
          <w:rPr>
            <w:noProof/>
            <w:webHidden/>
          </w:rPr>
          <w:instrText xml:space="preserve"> PAGEREF _Toc101183166 \h </w:instrText>
        </w:r>
        <w:r w:rsidR="005F156A">
          <w:rPr>
            <w:noProof/>
            <w:webHidden/>
          </w:rPr>
        </w:r>
        <w:r w:rsidR="005F156A">
          <w:rPr>
            <w:noProof/>
            <w:webHidden/>
          </w:rPr>
          <w:fldChar w:fldCharType="separate"/>
        </w:r>
        <w:r w:rsidR="00707E6B">
          <w:rPr>
            <w:noProof/>
            <w:webHidden/>
          </w:rPr>
          <w:t>12</w:t>
        </w:r>
        <w:r w:rsidR="005F156A">
          <w:rPr>
            <w:noProof/>
            <w:webHidden/>
          </w:rPr>
          <w:fldChar w:fldCharType="end"/>
        </w:r>
      </w:hyperlink>
    </w:p>
    <w:p w14:paraId="7B643875" w14:textId="04223C7C" w:rsidR="005F156A" w:rsidRDefault="0013148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67" w:history="1">
        <w:r w:rsidR="005F156A" w:rsidRPr="00FA536E">
          <w:rPr>
            <w:rStyle w:val="Hiperligao"/>
            <w:noProof/>
          </w:rPr>
          <w:t>Figura 11 Testes -&gt; Tempo mínio possível para completar uma operação</w:t>
        </w:r>
        <w:r w:rsidR="005F156A">
          <w:rPr>
            <w:noProof/>
            <w:webHidden/>
          </w:rPr>
          <w:tab/>
        </w:r>
        <w:r w:rsidR="005F156A">
          <w:rPr>
            <w:noProof/>
            <w:webHidden/>
          </w:rPr>
          <w:fldChar w:fldCharType="begin"/>
        </w:r>
        <w:r w:rsidR="005F156A">
          <w:rPr>
            <w:noProof/>
            <w:webHidden/>
          </w:rPr>
          <w:instrText xml:space="preserve"> PAGEREF _Toc101183167 \h </w:instrText>
        </w:r>
        <w:r w:rsidR="005F156A">
          <w:rPr>
            <w:noProof/>
            <w:webHidden/>
          </w:rPr>
        </w:r>
        <w:r w:rsidR="005F156A">
          <w:rPr>
            <w:noProof/>
            <w:webHidden/>
          </w:rPr>
          <w:fldChar w:fldCharType="separate"/>
        </w:r>
        <w:r w:rsidR="00707E6B">
          <w:rPr>
            <w:noProof/>
            <w:webHidden/>
          </w:rPr>
          <w:t>12</w:t>
        </w:r>
        <w:r w:rsidR="005F156A">
          <w:rPr>
            <w:noProof/>
            <w:webHidden/>
          </w:rPr>
          <w:fldChar w:fldCharType="end"/>
        </w:r>
      </w:hyperlink>
    </w:p>
    <w:p w14:paraId="4ED6EB1F" w14:textId="65DC3BE2" w:rsidR="005F156A" w:rsidRDefault="0013148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68" w:history="1">
        <w:r w:rsidR="005F156A" w:rsidRPr="00FA536E">
          <w:rPr>
            <w:rStyle w:val="Hiperligao"/>
            <w:noProof/>
          </w:rPr>
          <w:t>Figura 12 Testes -&gt; Tempo máximo possível para completar uma operação</w:t>
        </w:r>
        <w:r w:rsidR="005F156A">
          <w:rPr>
            <w:noProof/>
            <w:webHidden/>
          </w:rPr>
          <w:tab/>
        </w:r>
        <w:r w:rsidR="005F156A">
          <w:rPr>
            <w:noProof/>
            <w:webHidden/>
          </w:rPr>
          <w:fldChar w:fldCharType="begin"/>
        </w:r>
        <w:r w:rsidR="005F156A">
          <w:rPr>
            <w:noProof/>
            <w:webHidden/>
          </w:rPr>
          <w:instrText xml:space="preserve"> PAGEREF _Toc101183168 \h </w:instrText>
        </w:r>
        <w:r w:rsidR="005F156A">
          <w:rPr>
            <w:noProof/>
            <w:webHidden/>
          </w:rPr>
        </w:r>
        <w:r w:rsidR="005F156A">
          <w:rPr>
            <w:noProof/>
            <w:webHidden/>
          </w:rPr>
          <w:fldChar w:fldCharType="separate"/>
        </w:r>
        <w:r w:rsidR="00707E6B">
          <w:rPr>
            <w:noProof/>
            <w:webHidden/>
          </w:rPr>
          <w:t>13</w:t>
        </w:r>
        <w:r w:rsidR="005F156A">
          <w:rPr>
            <w:noProof/>
            <w:webHidden/>
          </w:rPr>
          <w:fldChar w:fldCharType="end"/>
        </w:r>
      </w:hyperlink>
    </w:p>
    <w:p w14:paraId="2606DF9A" w14:textId="029738A3" w:rsidR="005F156A" w:rsidRDefault="0013148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1183169" w:history="1">
        <w:r w:rsidR="005F156A" w:rsidRPr="00FA536E">
          <w:rPr>
            <w:rStyle w:val="Hiperligao"/>
            <w:noProof/>
          </w:rPr>
          <w:t>Figura 13  Testes -&gt; Tempo medio possível para completar uma operação</w:t>
        </w:r>
        <w:r w:rsidR="005F156A">
          <w:rPr>
            <w:noProof/>
            <w:webHidden/>
          </w:rPr>
          <w:tab/>
        </w:r>
        <w:r w:rsidR="005F156A">
          <w:rPr>
            <w:noProof/>
            <w:webHidden/>
          </w:rPr>
          <w:fldChar w:fldCharType="begin"/>
        </w:r>
        <w:r w:rsidR="005F156A">
          <w:rPr>
            <w:noProof/>
            <w:webHidden/>
          </w:rPr>
          <w:instrText xml:space="preserve"> PAGEREF _Toc101183169 \h </w:instrText>
        </w:r>
        <w:r w:rsidR="005F156A">
          <w:rPr>
            <w:noProof/>
            <w:webHidden/>
          </w:rPr>
        </w:r>
        <w:r w:rsidR="005F156A">
          <w:rPr>
            <w:noProof/>
            <w:webHidden/>
          </w:rPr>
          <w:fldChar w:fldCharType="separate"/>
        </w:r>
        <w:r w:rsidR="00707E6B">
          <w:rPr>
            <w:noProof/>
            <w:webHidden/>
          </w:rPr>
          <w:t>13</w:t>
        </w:r>
        <w:r w:rsidR="005F156A">
          <w:rPr>
            <w:noProof/>
            <w:webHidden/>
          </w:rPr>
          <w:fldChar w:fldCharType="end"/>
        </w:r>
      </w:hyperlink>
    </w:p>
    <w:p w14:paraId="468ED694" w14:textId="39EF93DB" w:rsidR="005F156A" w:rsidRDefault="005F156A" w:rsidP="005F156A">
      <w:pPr>
        <w:tabs>
          <w:tab w:val="left" w:pos="3594"/>
        </w:tabs>
        <w:rPr>
          <w:sz w:val="64"/>
          <w:szCs w:val="64"/>
        </w:rPr>
      </w:pPr>
      <w:r>
        <w:rPr>
          <w:sz w:val="64"/>
          <w:szCs w:val="64"/>
        </w:rPr>
        <w:fldChar w:fldCharType="end"/>
      </w:r>
    </w:p>
    <w:p w14:paraId="4668BADB" w14:textId="2212CEA8" w:rsidR="005F156A" w:rsidRDefault="005F156A" w:rsidP="005F156A">
      <w:pPr>
        <w:tabs>
          <w:tab w:val="left" w:pos="3594"/>
        </w:tabs>
        <w:rPr>
          <w:rFonts w:asciiTheme="majorHAnsi" w:eastAsiaTheme="majorEastAsia" w:hAnsiTheme="majorHAnsi" w:cstheme="majorBidi"/>
          <w:color w:val="2F5496" w:themeColor="accent1" w:themeShade="BF"/>
          <w:sz w:val="64"/>
          <w:szCs w:val="64"/>
        </w:rPr>
      </w:pPr>
      <w:r w:rsidRPr="005F156A">
        <w:rPr>
          <w:sz w:val="64"/>
          <w:szCs w:val="64"/>
        </w:rPr>
        <w:br w:type="page"/>
      </w:r>
      <w:r>
        <w:rPr>
          <w:sz w:val="64"/>
          <w:szCs w:val="64"/>
        </w:rPr>
        <w:lastRenderedPageBreak/>
        <w:tab/>
      </w:r>
    </w:p>
    <w:p w14:paraId="1C6523BE" w14:textId="30E11829" w:rsidR="005515B6" w:rsidRDefault="005515B6" w:rsidP="005515B6">
      <w:pPr>
        <w:pStyle w:val="Ttulo1"/>
        <w:jc w:val="center"/>
        <w:rPr>
          <w:sz w:val="64"/>
          <w:szCs w:val="64"/>
        </w:rPr>
      </w:pPr>
      <w:bookmarkStart w:id="7" w:name="_Toc101183262"/>
      <w:r w:rsidRPr="005515B6">
        <w:rPr>
          <w:sz w:val="64"/>
          <w:szCs w:val="64"/>
        </w:rPr>
        <w:t>Introdução</w:t>
      </w:r>
      <w:bookmarkEnd w:id="7"/>
      <w:r w:rsidRPr="005515B6">
        <w:rPr>
          <w:sz w:val="64"/>
          <w:szCs w:val="64"/>
        </w:rPr>
        <w:t xml:space="preserve"> </w:t>
      </w:r>
    </w:p>
    <w:p w14:paraId="07567F7A" w14:textId="77777777" w:rsidR="005515B6" w:rsidRDefault="005515B6"/>
    <w:p w14:paraId="47E5B634" w14:textId="7CE2B284" w:rsidR="005515B6" w:rsidRDefault="007154AE" w:rsidP="007154AE">
      <w:pPr>
        <w:ind w:firstLine="708"/>
      </w:pPr>
      <w:r>
        <w:t>O presente relatório pretende documentar o trabalho pratico da disciplina de Estruturas de Dados Avançados.</w:t>
      </w:r>
    </w:p>
    <w:p w14:paraId="1FE76C2A" w14:textId="7F118E3A" w:rsidR="007154AE" w:rsidRDefault="007154AE" w:rsidP="007154AE">
      <w:pPr>
        <w:ind w:firstLine="708"/>
      </w:pPr>
      <w:r>
        <w:t xml:space="preserve">O trabalho pratico consiste na geração de uma proposta de </w:t>
      </w:r>
      <w:r w:rsidR="00AE513D">
        <w:t>escalonamento para</w:t>
      </w:r>
      <w:r>
        <w:t xml:space="preserve"> a produção de e um produto envolvendo </w:t>
      </w:r>
      <w:r w:rsidR="00AE513D">
        <w:t>várias</w:t>
      </w:r>
      <w:r>
        <w:t xml:space="preserve"> operações de </w:t>
      </w:r>
      <w:r w:rsidR="00AE513D">
        <w:t>várias</w:t>
      </w:r>
      <w:r>
        <w:t xml:space="preserve"> </w:t>
      </w:r>
      <w:r w:rsidR="00AE513D">
        <w:t>máquinas</w:t>
      </w:r>
      <w:r>
        <w:t xml:space="preserve">, minimizando </w:t>
      </w:r>
      <w:r w:rsidR="00AE513D">
        <w:t xml:space="preserve">o tempo para sua produção. Este trabalho foi devido em 2 fases, nesta primeira fase consiste na criação e manipulação da parte da Operação. </w:t>
      </w:r>
    </w:p>
    <w:p w14:paraId="74A1810A" w14:textId="23B556BC" w:rsidR="00AE513D" w:rsidRDefault="00AE513D" w:rsidP="007154AE">
      <w:pPr>
        <w:ind w:firstLine="708"/>
      </w:pPr>
    </w:p>
    <w:p w14:paraId="1464DF99" w14:textId="77777777" w:rsidR="007154AE" w:rsidRDefault="007154AE" w:rsidP="007154AE">
      <w:pPr>
        <w:ind w:firstLine="708"/>
      </w:pPr>
    </w:p>
    <w:p w14:paraId="4B2C0799" w14:textId="732C5A10" w:rsidR="005515B6" w:rsidRDefault="005515B6"/>
    <w:p w14:paraId="0787FDB8" w14:textId="77777777" w:rsidR="005515B6" w:rsidRDefault="005515B6"/>
    <w:p w14:paraId="7188D1C2" w14:textId="5D06CACC" w:rsidR="00AE513D" w:rsidRDefault="007E269E" w:rsidP="00AE513D">
      <w:pPr>
        <w:pStyle w:val="Ttulo1"/>
        <w:jc w:val="center"/>
        <w:rPr>
          <w:sz w:val="64"/>
          <w:szCs w:val="64"/>
        </w:rPr>
      </w:pPr>
      <w:r>
        <w:br w:type="page"/>
      </w:r>
      <w:bookmarkStart w:id="8" w:name="_Toc101183263"/>
      <w:r w:rsidR="0018387E">
        <w:rPr>
          <w:sz w:val="64"/>
          <w:szCs w:val="64"/>
        </w:rPr>
        <w:lastRenderedPageBreak/>
        <w:t>Propósitos e Objetivos</w:t>
      </w:r>
      <w:bookmarkEnd w:id="8"/>
    </w:p>
    <w:p w14:paraId="1EF7AE01" w14:textId="77777777" w:rsidR="00BF32A3" w:rsidRDefault="00BF32A3"/>
    <w:p w14:paraId="3127B950" w14:textId="2FF5B3BF" w:rsidR="00BF32A3" w:rsidRDefault="00BF32A3" w:rsidP="00BF32A3">
      <w:pPr>
        <w:ind w:left="708" w:firstLine="708"/>
        <w:jc w:val="both"/>
      </w:pPr>
      <w:r>
        <w:t xml:space="preserve">O propósito da primeira fase deste trabalho pratico, é a criação de um programa que consiga lidar com várias </w:t>
      </w:r>
      <w:r>
        <w:rPr>
          <w:b/>
          <w:bCs/>
          <w:u w:val="single"/>
        </w:rPr>
        <w:t>Operations</w:t>
      </w:r>
      <w:r>
        <w:t xml:space="preserve"> que cada terá um conjunto de </w:t>
      </w:r>
      <w:r>
        <w:rPr>
          <w:b/>
          <w:bCs/>
          <w:u w:val="single"/>
        </w:rPr>
        <w:t>Máquinas</w:t>
      </w:r>
      <w:r>
        <w:t xml:space="preserve"> com determinado tempo para terminar aquela </w:t>
      </w:r>
      <w:r>
        <w:rPr>
          <w:b/>
          <w:bCs/>
          <w:u w:val="single"/>
        </w:rPr>
        <w:t>Operation</w:t>
      </w:r>
      <w:r>
        <w:t>.</w:t>
      </w:r>
    </w:p>
    <w:p w14:paraId="4D654B0F" w14:textId="31EFD646" w:rsidR="00BF32A3" w:rsidRDefault="00E109DA" w:rsidP="00E109DA">
      <w:pPr>
        <w:ind w:left="708" w:firstLine="708"/>
        <w:jc w:val="both"/>
      </w:pPr>
      <w:r>
        <w:t>O propósito da segunda fase deste trabalho e complementar a primeira fase com uma estrutura que ira guardar os dados e de uma process plan em que consiste em vários jobs com varias operations que tem varias maquinas e tempos em que podem ser realizados, e na criação de um algoritmo que proponha uma tabela de escalonamento para esse process plan.</w:t>
      </w:r>
    </w:p>
    <w:p w14:paraId="41487BCB" w14:textId="77777777" w:rsidR="00783F21" w:rsidRDefault="00783F21" w:rsidP="00783F21">
      <w:pPr>
        <w:ind w:left="1776"/>
        <w:jc w:val="both"/>
      </w:pPr>
    </w:p>
    <w:p w14:paraId="2516D561" w14:textId="2AC6E824" w:rsidR="00104E68" w:rsidRDefault="00104E68" w:rsidP="00BF32A3">
      <w:pPr>
        <w:ind w:left="708" w:firstLine="708"/>
      </w:pPr>
      <w:r>
        <w:br w:type="page"/>
      </w:r>
    </w:p>
    <w:p w14:paraId="2396B85D" w14:textId="522ABDBB" w:rsidR="0018387E" w:rsidRDefault="0018387E" w:rsidP="0018387E">
      <w:pPr>
        <w:pStyle w:val="Ttulo1"/>
        <w:jc w:val="center"/>
        <w:rPr>
          <w:sz w:val="64"/>
          <w:szCs w:val="64"/>
        </w:rPr>
      </w:pPr>
      <w:bookmarkStart w:id="9" w:name="_Toc101183264"/>
      <w:r>
        <w:rPr>
          <w:sz w:val="64"/>
          <w:szCs w:val="64"/>
        </w:rPr>
        <w:lastRenderedPageBreak/>
        <w:t>Estruturas de dados</w:t>
      </w:r>
      <w:bookmarkEnd w:id="9"/>
    </w:p>
    <w:p w14:paraId="682B9B07" w14:textId="3F9C4878" w:rsidR="0018387E" w:rsidRDefault="0018387E" w:rsidP="0018387E"/>
    <w:p w14:paraId="6994EDB2" w14:textId="6FB1B456" w:rsidR="00645EBA" w:rsidRDefault="00645EBA" w:rsidP="00645EBA">
      <w:pPr>
        <w:ind w:firstLine="708"/>
      </w:pPr>
      <w:r>
        <w:t xml:space="preserve">Para elaboração </w:t>
      </w:r>
      <w:r w:rsidR="001C6948">
        <w:t>deste trabalho</w:t>
      </w:r>
      <w:r>
        <w:t xml:space="preserve"> pratico </w:t>
      </w:r>
      <w:r w:rsidR="00AB0348">
        <w:t xml:space="preserve">na primeira fase </w:t>
      </w:r>
      <w:r>
        <w:t xml:space="preserve">foram criadas </w:t>
      </w:r>
      <w:r w:rsidR="00287408">
        <w:t>3</w:t>
      </w:r>
      <w:r>
        <w:t xml:space="preserve"> esturras em que </w:t>
      </w:r>
      <w:r w:rsidR="001C6948">
        <w:t>2</w:t>
      </w:r>
      <w:r>
        <w:t xml:space="preserve"> delas são Queue usando listas duplamente ligadas, uma </w:t>
      </w:r>
      <w:r w:rsidR="001C6948">
        <w:t>estrutura auxiliar.</w:t>
      </w:r>
    </w:p>
    <w:p w14:paraId="6EB8BD62" w14:textId="6B42A8C9" w:rsidR="00B66F51" w:rsidRDefault="00B66F51" w:rsidP="0018387E"/>
    <w:p w14:paraId="06D7FF7D" w14:textId="2AD7E677" w:rsidR="001C6948" w:rsidRDefault="001C6948" w:rsidP="001C6948">
      <w:pPr>
        <w:pStyle w:val="PargrafodaLista"/>
        <w:numPr>
          <w:ilvl w:val="0"/>
          <w:numId w:val="1"/>
        </w:numPr>
      </w:pPr>
      <w:r>
        <w:t>Esta estrutura</w:t>
      </w:r>
      <w:r w:rsidR="00142141">
        <w:t xml:space="preserve"> ( </w:t>
      </w:r>
      <w:r w:rsidR="00142141" w:rsidRPr="00142141">
        <w:rPr>
          <w:b/>
          <w:bCs/>
        </w:rPr>
        <w:t>_Operations</w:t>
      </w:r>
      <w:r w:rsidR="00142141">
        <w:t xml:space="preserve"> )</w:t>
      </w:r>
      <w:r>
        <w:t xml:space="preserve"> e uma auxiliar a </w:t>
      </w:r>
      <w:r w:rsidR="00142141">
        <w:t xml:space="preserve">( </w:t>
      </w:r>
      <w:r w:rsidR="00142141">
        <w:rPr>
          <w:b/>
          <w:bCs/>
        </w:rPr>
        <w:t>_OperationsLst</w:t>
      </w:r>
      <w:r w:rsidR="00142141">
        <w:t xml:space="preserve"> ), tem como função de guardar o apontador para o primeiro e ultimo elemento da Lista ( </w:t>
      </w:r>
      <w:r w:rsidR="00142141">
        <w:rPr>
          <w:b/>
          <w:bCs/>
        </w:rPr>
        <w:t>_OperationsLst</w:t>
      </w:r>
      <w:r w:rsidR="00142141">
        <w:t xml:space="preserve"> )</w:t>
      </w:r>
    </w:p>
    <w:p w14:paraId="100FF018" w14:textId="77777777" w:rsidR="00CD74CC" w:rsidRDefault="001C6948" w:rsidP="00CD74CC">
      <w:pPr>
        <w:keepNext/>
        <w:jc w:val="center"/>
      </w:pPr>
      <w:r>
        <w:rPr>
          <w:noProof/>
        </w:rPr>
        <w:drawing>
          <wp:inline distT="0" distB="0" distL="0" distR="0" wp14:anchorId="1B4E695B" wp14:editId="2A2C7D56">
            <wp:extent cx="3876675" cy="1009650"/>
            <wp:effectExtent l="0" t="0" r="9525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C8CC" w14:textId="396D719F" w:rsidR="001C6948" w:rsidRDefault="00CD74CC" w:rsidP="00CD74CC">
      <w:pPr>
        <w:pStyle w:val="Legenda"/>
        <w:jc w:val="center"/>
      </w:pPr>
      <w:bookmarkStart w:id="10" w:name="_Toc101182672"/>
      <w:bookmarkStart w:id="11" w:name="_Toc1011831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7E6B">
        <w:rPr>
          <w:noProof/>
        </w:rPr>
        <w:t>1</w:t>
      </w:r>
      <w:r>
        <w:fldChar w:fldCharType="end"/>
      </w:r>
      <w:r>
        <w:t xml:space="preserve"> Estrutura de dados -&gt; Operations</w:t>
      </w:r>
      <w:bookmarkEnd w:id="10"/>
      <w:bookmarkEnd w:id="11"/>
    </w:p>
    <w:p w14:paraId="090F015A" w14:textId="04166C3A" w:rsidR="001C6948" w:rsidRDefault="001C6948" w:rsidP="001C6948">
      <w:r>
        <w:tab/>
      </w:r>
    </w:p>
    <w:p w14:paraId="030950F6" w14:textId="4BCDA415" w:rsidR="007E269E" w:rsidRDefault="00142141" w:rsidP="00142141">
      <w:pPr>
        <w:pStyle w:val="PargrafodaLista"/>
        <w:numPr>
          <w:ilvl w:val="0"/>
          <w:numId w:val="1"/>
        </w:numPr>
      </w:pPr>
      <w:r>
        <w:t xml:space="preserve">Na estrutura ( </w:t>
      </w:r>
      <w:r>
        <w:rPr>
          <w:b/>
          <w:bCs/>
        </w:rPr>
        <w:t>_OperationsLst</w:t>
      </w:r>
      <w:r>
        <w:t xml:space="preserve"> ) serão guardados todas os identificadores de operação </w:t>
      </w:r>
      <w:r w:rsidR="00AD14B3">
        <w:t xml:space="preserve">tendo </w:t>
      </w:r>
      <w:r>
        <w:t>aten</w:t>
      </w:r>
      <w:r w:rsidR="00AD14B3">
        <w:t>ção que este identificadores são únicos, também guarda</w:t>
      </w:r>
      <w:r w:rsidR="00287408">
        <w:t>ra</w:t>
      </w:r>
      <w:r w:rsidR="00AD14B3">
        <w:t xml:space="preserve"> </w:t>
      </w:r>
      <w:r w:rsidR="00287408">
        <w:t>dois a</w:t>
      </w:r>
      <w:r w:rsidR="00AD14B3">
        <w:t xml:space="preserve">pontadores para o primeiro e ultimo elemento da estrutura ( </w:t>
      </w:r>
      <w:r w:rsidR="00AD14B3">
        <w:rPr>
          <w:b/>
          <w:bCs/>
        </w:rPr>
        <w:t xml:space="preserve">_SubOperations </w:t>
      </w:r>
      <w:r w:rsidR="00AD14B3">
        <w:t>)</w:t>
      </w:r>
      <w:r w:rsidR="00287408">
        <w:t>.</w:t>
      </w:r>
    </w:p>
    <w:p w14:paraId="1DA563EA" w14:textId="77777777" w:rsidR="00CD74CC" w:rsidRDefault="00F56B92" w:rsidP="00CD74CC">
      <w:pPr>
        <w:keepNext/>
        <w:jc w:val="center"/>
      </w:pPr>
      <w:r>
        <w:rPr>
          <w:noProof/>
        </w:rPr>
        <w:drawing>
          <wp:inline distT="0" distB="0" distL="0" distR="0" wp14:anchorId="17B3EE18" wp14:editId="6CC1DD64">
            <wp:extent cx="3667125" cy="2066925"/>
            <wp:effectExtent l="0" t="0" r="9525" b="952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7252" w14:textId="68227084" w:rsidR="00B9466D" w:rsidRDefault="00CD74CC" w:rsidP="00CD74CC">
      <w:pPr>
        <w:pStyle w:val="Legenda"/>
        <w:jc w:val="center"/>
      </w:pPr>
      <w:bookmarkStart w:id="12" w:name="_Toc101182673"/>
      <w:bookmarkStart w:id="13" w:name="_Toc1011831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7E6B">
        <w:rPr>
          <w:noProof/>
        </w:rPr>
        <w:t>2</w:t>
      </w:r>
      <w:r>
        <w:fldChar w:fldCharType="end"/>
      </w:r>
      <w:r>
        <w:t xml:space="preserve"> </w:t>
      </w:r>
      <w:r w:rsidRPr="00836856">
        <w:t>Estrutura de dados -&gt; Operatio</w:t>
      </w:r>
      <w:r>
        <w:t>nsLst</w:t>
      </w:r>
      <w:bookmarkEnd w:id="12"/>
      <w:bookmarkEnd w:id="13"/>
    </w:p>
    <w:p w14:paraId="3652935A" w14:textId="5973380D" w:rsidR="00F56B92" w:rsidRPr="00B9466D" w:rsidRDefault="00B9466D" w:rsidP="00B9466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CC45A97" w14:textId="68E7BE27" w:rsidR="00142141" w:rsidRDefault="00287408" w:rsidP="00287408">
      <w:pPr>
        <w:pStyle w:val="PargrafodaLista"/>
        <w:numPr>
          <w:ilvl w:val="0"/>
          <w:numId w:val="1"/>
        </w:numPr>
      </w:pPr>
      <w:r>
        <w:lastRenderedPageBreak/>
        <w:t xml:space="preserve">Na estrutura ( </w:t>
      </w:r>
      <w:r>
        <w:rPr>
          <w:b/>
          <w:bCs/>
        </w:rPr>
        <w:t>_</w:t>
      </w:r>
      <w:r w:rsidRPr="00287408">
        <w:rPr>
          <w:b/>
          <w:bCs/>
        </w:rPr>
        <w:t>SubOperations</w:t>
      </w:r>
      <w:r>
        <w:t xml:space="preserve"> ) serão guardados os dados das alternativas para a realização de uma operação</w:t>
      </w:r>
      <w:r w:rsidR="00510EE8">
        <w:t xml:space="preserve"> e serão guardados de forma crescente relativamente a tempo que demora a realização de uma operação</w:t>
      </w:r>
      <w:r w:rsidR="00EE0182">
        <w:t>.</w:t>
      </w:r>
    </w:p>
    <w:p w14:paraId="5472B53A" w14:textId="504864D4" w:rsidR="00B9466D" w:rsidRDefault="00B66F51" w:rsidP="00B9466D">
      <w:pPr>
        <w:keepNext/>
        <w:jc w:val="center"/>
      </w:pPr>
      <w:r>
        <w:rPr>
          <w:noProof/>
        </w:rPr>
        <w:drawing>
          <wp:inline distT="0" distB="0" distL="0" distR="0" wp14:anchorId="6528F92C" wp14:editId="58CCE0DC">
            <wp:extent cx="3590925" cy="1676400"/>
            <wp:effectExtent l="0" t="0" r="9525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5C2B" w14:textId="6C536511" w:rsidR="00B9466D" w:rsidRDefault="00B9466D" w:rsidP="00B9466D">
      <w:pPr>
        <w:pStyle w:val="Legenda"/>
        <w:jc w:val="center"/>
      </w:pPr>
      <w:bookmarkStart w:id="14" w:name="_Toc101182674"/>
      <w:bookmarkStart w:id="15" w:name="_Toc1011831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7E6B">
        <w:rPr>
          <w:noProof/>
        </w:rPr>
        <w:t>3</w:t>
      </w:r>
      <w:r>
        <w:fldChar w:fldCharType="end"/>
      </w:r>
      <w:r>
        <w:t xml:space="preserve"> </w:t>
      </w:r>
      <w:r w:rsidRPr="000A2598">
        <w:t>Estrutura de dados -&gt;</w:t>
      </w:r>
      <w:r>
        <w:t xml:space="preserve"> Sub</w:t>
      </w:r>
      <w:r w:rsidRPr="000A2598">
        <w:t>Operation</w:t>
      </w:r>
      <w:bookmarkEnd w:id="14"/>
      <w:bookmarkEnd w:id="15"/>
    </w:p>
    <w:p w14:paraId="32730ADA" w14:textId="41A4EA40" w:rsidR="00AB0348" w:rsidRDefault="00AB0348" w:rsidP="00AB0348">
      <w:pPr>
        <w:ind w:firstLine="708"/>
      </w:pPr>
    </w:p>
    <w:p w14:paraId="0D3B6A82" w14:textId="60527FE6" w:rsidR="00AB0348" w:rsidRDefault="00AB0348" w:rsidP="00AB0348">
      <w:pPr>
        <w:ind w:firstLine="708"/>
      </w:pPr>
      <w:r>
        <w:t>Para complementar e realizar a segunda fase foram adicionadas mais duas estruturas  em que uma e auxiliar para a criação do escalonamento</w:t>
      </w:r>
      <w:r>
        <w:t>.</w:t>
      </w:r>
    </w:p>
    <w:p w14:paraId="58018F97" w14:textId="77777777" w:rsidR="00AB0348" w:rsidRDefault="00AB0348" w:rsidP="00AB0348">
      <w:pPr>
        <w:ind w:firstLine="708"/>
      </w:pPr>
    </w:p>
    <w:p w14:paraId="7889740E" w14:textId="33500A08" w:rsidR="00AB0348" w:rsidRDefault="00AB0348" w:rsidP="00AB0348">
      <w:pPr>
        <w:pStyle w:val="PargrafodaLista"/>
        <w:numPr>
          <w:ilvl w:val="0"/>
          <w:numId w:val="1"/>
        </w:numPr>
      </w:pPr>
      <w:r>
        <w:t xml:space="preserve">Na estrutura </w:t>
      </w:r>
      <w:r w:rsidRPr="00AB0348">
        <w:rPr>
          <w:b/>
          <w:bCs/>
          <w:u w:val="single"/>
        </w:rPr>
        <w:t>(</w:t>
      </w:r>
      <w:r>
        <w:rPr>
          <w:b/>
          <w:bCs/>
          <w:u w:val="single"/>
        </w:rPr>
        <w:t>_ProcessPlan</w:t>
      </w:r>
      <w:r w:rsidRPr="00AB0348">
        <w:rPr>
          <w:b/>
          <w:bCs/>
          <w:u w:val="single"/>
        </w:rPr>
        <w:t>)</w:t>
      </w:r>
      <w:r>
        <w:t xml:space="preserve"> serão guardados todos o process plan </w:t>
      </w:r>
      <w:r w:rsidR="005E06AA">
        <w:t>que foram inseridos pelo utilizador. O tipo de lista utilizada para esta estrutura foi um hashtable de listas ligadas em que cada posição pode n elementos.</w:t>
      </w:r>
    </w:p>
    <w:p w14:paraId="467A2229" w14:textId="30BCDFD5" w:rsidR="00287408" w:rsidRDefault="00AB0348" w:rsidP="00AB034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143E0" wp14:editId="62D7BF20">
                <wp:simplePos x="0" y="0"/>
                <wp:positionH relativeFrom="column">
                  <wp:posOffset>0</wp:posOffset>
                </wp:positionH>
                <wp:positionV relativeFrom="paragraph">
                  <wp:posOffset>2266315</wp:posOffset>
                </wp:positionV>
                <wp:extent cx="5400040" cy="635"/>
                <wp:effectExtent l="0" t="0" r="1016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E8FBC" w14:textId="66A22963" w:rsidR="00AB0348" w:rsidRPr="00F53F91" w:rsidRDefault="00AB0348" w:rsidP="00AB034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07E6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Estrutura de dados -&gt; Process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143E0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0;margin-top:178.45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" filled="f" stroked="f">
                <v:textbox style="mso-fit-shape-to-text:t" inset="0,0,0,0">
                  <w:txbxContent>
                    <w:p w14:paraId="3D7E8FBC" w14:textId="66A22963" w:rsidR="00AB0348" w:rsidRPr="00F53F91" w:rsidRDefault="00AB0348" w:rsidP="00AB034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07E6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Estrutura de dados -&gt; Process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D586EE0" wp14:editId="421E42F9">
            <wp:simplePos x="0" y="0"/>
            <wp:positionH relativeFrom="margin">
              <wp:align>right</wp:align>
            </wp:positionH>
            <wp:positionV relativeFrom="paragraph">
              <wp:posOffset>232286</wp:posOffset>
            </wp:positionV>
            <wp:extent cx="5400040" cy="1977390"/>
            <wp:effectExtent l="0" t="0" r="0" b="3810"/>
            <wp:wrapNone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408">
        <w:br w:type="page"/>
      </w:r>
    </w:p>
    <w:p w14:paraId="58E3A96C" w14:textId="0A62A234" w:rsidR="005E06AA" w:rsidRDefault="005E06AA" w:rsidP="005E06AA">
      <w:pPr>
        <w:pStyle w:val="PargrafodaLista"/>
        <w:numPr>
          <w:ilvl w:val="0"/>
          <w:numId w:val="1"/>
        </w:numPr>
      </w:pPr>
      <w:r>
        <w:lastRenderedPageBreak/>
        <w:t xml:space="preserve">Na estrutura </w:t>
      </w:r>
      <w:r>
        <w:rPr>
          <w:b/>
          <w:bCs/>
          <w:u w:val="single"/>
        </w:rPr>
        <w:t>( _MapOperations )</w:t>
      </w:r>
      <w:r>
        <w:t xml:space="preserve"> serão guardados os dados do escalonamento por operations</w:t>
      </w:r>
    </w:p>
    <w:p w14:paraId="04F55F57" w14:textId="46A9E422" w:rsidR="005E06AA" w:rsidRDefault="005E06AA" w:rsidP="005E06AA">
      <w:pPr>
        <w:pStyle w:val="PargrafodaLista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9D18F7" wp14:editId="7EA1D2B3">
            <wp:simplePos x="0" y="0"/>
            <wp:positionH relativeFrom="margin">
              <wp:align>right</wp:align>
            </wp:positionH>
            <wp:positionV relativeFrom="paragraph">
              <wp:posOffset>137663</wp:posOffset>
            </wp:positionV>
            <wp:extent cx="5400040" cy="1878965"/>
            <wp:effectExtent l="0" t="0" r="0" b="6985"/>
            <wp:wrapNone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F3E41" w14:textId="4F8C8534" w:rsidR="005E06AA" w:rsidRDefault="005E06AA" w:rsidP="005E06AA">
      <w:pPr>
        <w:pStyle w:val="PargrafodaLista"/>
      </w:pPr>
    </w:p>
    <w:p w14:paraId="23E2C7B9" w14:textId="7786B074" w:rsidR="005E06AA" w:rsidRDefault="005E06AA" w:rsidP="005E06AA">
      <w:pPr>
        <w:pStyle w:val="PargrafodaLista"/>
      </w:pPr>
    </w:p>
    <w:p w14:paraId="42E49673" w14:textId="3352C656" w:rsidR="005E06AA" w:rsidRDefault="005E06AA" w:rsidP="005E06AA">
      <w:pPr>
        <w:pStyle w:val="PargrafodaLista"/>
      </w:pPr>
    </w:p>
    <w:p w14:paraId="739E3414" w14:textId="132D6402" w:rsidR="005E06AA" w:rsidRDefault="005E06AA" w:rsidP="005E06AA">
      <w:pPr>
        <w:pStyle w:val="PargrafodaLista"/>
      </w:pPr>
    </w:p>
    <w:p w14:paraId="1C1C5E4F" w14:textId="5CF2B75A" w:rsidR="005E06AA" w:rsidRDefault="005E06AA" w:rsidP="005E06AA">
      <w:pPr>
        <w:pStyle w:val="PargrafodaLista"/>
      </w:pPr>
    </w:p>
    <w:p w14:paraId="6670F1E7" w14:textId="23C8EDF4" w:rsidR="005E06AA" w:rsidRDefault="005E06AA" w:rsidP="005E06AA">
      <w:pPr>
        <w:pStyle w:val="PargrafodaLista"/>
      </w:pPr>
    </w:p>
    <w:p w14:paraId="6E5D746B" w14:textId="330E4B0B" w:rsidR="005E06AA" w:rsidRDefault="005E06AA" w:rsidP="005E06AA">
      <w:pPr>
        <w:pStyle w:val="PargrafodaLista"/>
      </w:pPr>
    </w:p>
    <w:p w14:paraId="4661B9AA" w14:textId="55E2C094" w:rsidR="005E06AA" w:rsidRDefault="005E06AA" w:rsidP="005E06AA">
      <w:pPr>
        <w:pStyle w:val="PargrafodaLista"/>
      </w:pPr>
    </w:p>
    <w:p w14:paraId="7702D77D" w14:textId="0A87CF41" w:rsidR="005E06AA" w:rsidRDefault="005E06AA" w:rsidP="005E06AA">
      <w:pPr>
        <w:pStyle w:val="PargrafodaLista"/>
      </w:pPr>
    </w:p>
    <w:p w14:paraId="17269C13" w14:textId="383F6329" w:rsidR="005E06AA" w:rsidRDefault="005E06AA" w:rsidP="005E06AA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38811" wp14:editId="72CBFF06">
                <wp:simplePos x="0" y="0"/>
                <wp:positionH relativeFrom="margin">
                  <wp:align>right</wp:align>
                </wp:positionH>
                <wp:positionV relativeFrom="paragraph">
                  <wp:posOffset>197584</wp:posOffset>
                </wp:positionV>
                <wp:extent cx="5400040" cy="635"/>
                <wp:effectExtent l="0" t="0" r="1016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B8B4F" w14:textId="78B9177E" w:rsidR="005E06AA" w:rsidRPr="00757081" w:rsidRDefault="005E06AA" w:rsidP="005E06A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07E6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Estrutura de dados -&gt; Map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38811" id="Caixa de texto 12" o:spid="_x0000_s1027" type="#_x0000_t202" style="position:absolute;left:0;text-align:left;margin-left:374pt;margin-top:15.55pt;width:425.2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" filled="f" stroked="f">
                <v:textbox style="mso-fit-shape-to-text:t" inset="0,0,0,0">
                  <w:txbxContent>
                    <w:p w14:paraId="585B8B4F" w14:textId="78B9177E" w:rsidR="005E06AA" w:rsidRPr="00757081" w:rsidRDefault="005E06AA" w:rsidP="005E06A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07E6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Estrutura de dados -&gt; MapOper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6CB4F" w14:textId="4B1FB98C" w:rsidR="005E06AA" w:rsidRDefault="005E06AA" w:rsidP="005E06AA">
      <w:pPr>
        <w:pStyle w:val="PargrafodaLista"/>
      </w:pPr>
    </w:p>
    <w:p w14:paraId="73B6A380" w14:textId="3E0F4F53" w:rsidR="005E06AA" w:rsidRDefault="005E06AA" w:rsidP="005E06AA">
      <w:pPr>
        <w:pStyle w:val="PargrafodaLista"/>
      </w:pPr>
    </w:p>
    <w:p w14:paraId="64074267" w14:textId="26F91E54" w:rsidR="005E06AA" w:rsidRDefault="0049658D" w:rsidP="0049658D">
      <w:pPr>
        <w:pStyle w:val="PargrafodaLista"/>
        <w:numPr>
          <w:ilvl w:val="0"/>
          <w:numId w:val="1"/>
        </w:numPr>
      </w:pPr>
      <w:r>
        <w:t>JobID = Identificar do trabalho</w:t>
      </w:r>
    </w:p>
    <w:p w14:paraId="20184B41" w14:textId="30893FA5" w:rsidR="0049658D" w:rsidRDefault="0049658D" w:rsidP="0049658D">
      <w:pPr>
        <w:pStyle w:val="PargrafodaLista"/>
        <w:numPr>
          <w:ilvl w:val="0"/>
          <w:numId w:val="1"/>
        </w:numPr>
      </w:pPr>
      <w:r>
        <w:t>OperationID = identificador do número da operation</w:t>
      </w:r>
    </w:p>
    <w:p w14:paraId="03D3F71A" w14:textId="007576E1" w:rsidR="0049658D" w:rsidRDefault="0049658D" w:rsidP="0049658D">
      <w:pPr>
        <w:pStyle w:val="PargrafodaLista"/>
        <w:numPr>
          <w:ilvl w:val="0"/>
          <w:numId w:val="1"/>
        </w:numPr>
      </w:pPr>
      <w:r>
        <w:t xml:space="preserve">tested = variável axuliar para reduzir o tempo de iterações </w:t>
      </w:r>
    </w:p>
    <w:p w14:paraId="41E31B92" w14:textId="223B8A15" w:rsidR="005E06AA" w:rsidRDefault="0049658D" w:rsidP="005E06AA">
      <w:pPr>
        <w:pStyle w:val="PargrafodaLista"/>
        <w:numPr>
          <w:ilvl w:val="0"/>
          <w:numId w:val="1"/>
        </w:numPr>
      </w:pPr>
      <w:r>
        <w:t>first = Apontador que aponta para o primeiro elemento da lista Operations</w:t>
      </w:r>
    </w:p>
    <w:p w14:paraId="7606C18B" w14:textId="61020C38" w:rsidR="0049658D" w:rsidRDefault="0049658D" w:rsidP="0049658D">
      <w:pPr>
        <w:pStyle w:val="PargrafodaLista"/>
        <w:numPr>
          <w:ilvl w:val="1"/>
          <w:numId w:val="1"/>
        </w:numPr>
      </w:pPr>
      <w:r>
        <w:t>usada para reiniciar o position caso já tenha sido percorrido ate ao fim</w:t>
      </w:r>
    </w:p>
    <w:p w14:paraId="19720107" w14:textId="6C111114" w:rsidR="0049658D" w:rsidRDefault="0049658D" w:rsidP="0049658D">
      <w:pPr>
        <w:pStyle w:val="PargrafodaLista"/>
        <w:numPr>
          <w:ilvl w:val="0"/>
          <w:numId w:val="1"/>
        </w:numPr>
      </w:pPr>
      <w:r>
        <w:t xml:space="preserve">position = </w:t>
      </w:r>
      <w:r>
        <w:t xml:space="preserve">Apontador que aponta para </w:t>
      </w:r>
      <w:r>
        <w:t>a</w:t>
      </w:r>
      <w:r>
        <w:t xml:space="preserve"> lista Operations</w:t>
      </w:r>
    </w:p>
    <w:p w14:paraId="00FF3E1D" w14:textId="6758472E" w:rsidR="00A013EC" w:rsidRDefault="0049658D" w:rsidP="00A013EC">
      <w:pPr>
        <w:pStyle w:val="PargrafodaLista"/>
        <w:numPr>
          <w:ilvl w:val="1"/>
          <w:numId w:val="1"/>
        </w:numPr>
      </w:pPr>
      <w:r>
        <w:t xml:space="preserve">esta variável e utilizada para </w:t>
      </w:r>
      <w:r w:rsidR="00A013EC">
        <w:t>percorrer</w:t>
      </w:r>
      <w:r>
        <w:t xml:space="preserve"> </w:t>
      </w:r>
      <w:r w:rsidR="00A013EC">
        <w:t xml:space="preserve"> a lista e procurar a maquina que pode ser utilizada neste process plan </w:t>
      </w:r>
    </w:p>
    <w:p w14:paraId="2AF27C16" w14:textId="5E03A7AC" w:rsidR="00A013EC" w:rsidRDefault="00A013EC" w:rsidP="00A013EC">
      <w:pPr>
        <w:pStyle w:val="PargrafodaLista"/>
        <w:numPr>
          <w:ilvl w:val="0"/>
          <w:numId w:val="1"/>
        </w:numPr>
      </w:pPr>
      <w:r>
        <w:t>selected = apontador para o valores da Operations selecionados pela função.</w:t>
      </w:r>
    </w:p>
    <w:p w14:paraId="4DB27A58" w14:textId="420E29B0" w:rsidR="00A013EC" w:rsidRDefault="00A013EC" w:rsidP="00A013EC">
      <w:pPr>
        <w:pStyle w:val="PargrafodaLista"/>
        <w:numPr>
          <w:ilvl w:val="0"/>
          <w:numId w:val="1"/>
        </w:numPr>
      </w:pPr>
      <w:r>
        <w:t>Next = próximo job a ser testado dentro desta opration</w:t>
      </w:r>
    </w:p>
    <w:p w14:paraId="5965C82A" w14:textId="3E0D4306" w:rsidR="005E06AA" w:rsidRPr="00A013EC" w:rsidRDefault="00707E6B">
      <w:bookmarkStart w:id="16" w:name="_Toc101183265"/>
      <w:r>
        <w:rPr>
          <w:noProof/>
        </w:rPr>
        <w:drawing>
          <wp:anchor distT="0" distB="0" distL="114300" distR="114300" simplePos="0" relativeHeight="251664384" behindDoc="0" locked="0" layoutInCell="1" allowOverlap="1" wp14:anchorId="3BF7FD6B" wp14:editId="502B99AE">
            <wp:simplePos x="0" y="0"/>
            <wp:positionH relativeFrom="margin">
              <wp:posOffset>540567</wp:posOffset>
            </wp:positionH>
            <wp:positionV relativeFrom="paragraph">
              <wp:posOffset>138867</wp:posOffset>
            </wp:positionV>
            <wp:extent cx="4536374" cy="3368539"/>
            <wp:effectExtent l="0" t="0" r="0" b="381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374" cy="336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6AA">
        <w:rPr>
          <w:sz w:val="64"/>
          <w:szCs w:val="64"/>
        </w:rPr>
        <w:br w:type="page"/>
      </w:r>
    </w:p>
    <w:p w14:paraId="230C8719" w14:textId="46B5DE72" w:rsidR="00287408" w:rsidRDefault="002C7FB7" w:rsidP="00510EE8">
      <w:pPr>
        <w:pStyle w:val="Ttulo1"/>
        <w:jc w:val="center"/>
        <w:rPr>
          <w:sz w:val="64"/>
          <w:szCs w:val="64"/>
        </w:rPr>
      </w:pPr>
      <w:r>
        <w:rPr>
          <w:sz w:val="64"/>
          <w:szCs w:val="64"/>
        </w:rPr>
        <w:lastRenderedPageBreak/>
        <w:t>Testes</w:t>
      </w:r>
      <w:bookmarkEnd w:id="16"/>
    </w:p>
    <w:p w14:paraId="740741C4" w14:textId="56335CEA" w:rsidR="0010104E" w:rsidRDefault="0010104E" w:rsidP="0010104E">
      <w:r>
        <w:t>Foram realizados dois testes a programa um com dois ficheiros diferentes.</w:t>
      </w:r>
    </w:p>
    <w:p w14:paraId="6806BD5E" w14:textId="6FD9A98E" w:rsidR="0010104E" w:rsidRPr="0010104E" w:rsidRDefault="0010104E" w:rsidP="0010104E">
      <w:pPr>
        <w:pStyle w:val="PargrafodaLista"/>
        <w:numPr>
          <w:ilvl w:val="0"/>
          <w:numId w:val="2"/>
        </w:numPr>
      </w:pPr>
      <w:r>
        <w:t xml:space="preserve">Ficheiro </w:t>
      </w:r>
      <w:r w:rsidRPr="0010104E">
        <w:rPr>
          <w:b/>
          <w:bCs/>
        </w:rPr>
        <w:t>A</w:t>
      </w:r>
      <w:r>
        <w:rPr>
          <w:b/>
          <w:bCs/>
        </w:rPr>
        <w:t xml:space="preserve"> “job.txt”</w:t>
      </w:r>
    </w:p>
    <w:p w14:paraId="0C4AAF90" w14:textId="0DB0D87E" w:rsidR="0010104E" w:rsidRPr="0010104E" w:rsidRDefault="0010104E" w:rsidP="0010104E">
      <w:pPr>
        <w:pStyle w:val="PargrafodaLista"/>
        <w:numPr>
          <w:ilvl w:val="1"/>
          <w:numId w:val="2"/>
        </w:numPr>
      </w:pPr>
      <w:r>
        <w:rPr>
          <w:b/>
          <w:bCs/>
        </w:rPr>
        <w:t>Um simples ficheiro que foi criado para auxiliar na criação do programa-</w:t>
      </w:r>
    </w:p>
    <w:p w14:paraId="26A1912B" w14:textId="6D5573A9" w:rsidR="00E3145D" w:rsidRPr="00E3145D" w:rsidRDefault="0010104E" w:rsidP="00E3145D">
      <w:pPr>
        <w:pStyle w:val="PargrafodaLista"/>
        <w:numPr>
          <w:ilvl w:val="1"/>
          <w:numId w:val="2"/>
        </w:numPr>
      </w:pPr>
      <w:r>
        <w:rPr>
          <w:b/>
          <w:bCs/>
        </w:rPr>
        <w:t>Tem 3 diferentes operações cada operação tem entre 2 a 4 alternativas de escolha de tempo</w:t>
      </w:r>
    </w:p>
    <w:p w14:paraId="218796D9" w14:textId="77777777" w:rsidR="00B9466D" w:rsidRDefault="00E3145D" w:rsidP="00B9466D">
      <w:pPr>
        <w:keepNext/>
        <w:jc w:val="center"/>
      </w:pPr>
      <w:r>
        <w:rPr>
          <w:noProof/>
        </w:rPr>
        <w:drawing>
          <wp:inline distT="0" distB="0" distL="0" distR="0" wp14:anchorId="73575F83" wp14:editId="653CA960">
            <wp:extent cx="5400040" cy="12230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0911" w14:textId="6C3442B8" w:rsidR="00E3145D" w:rsidRPr="0010104E" w:rsidRDefault="00B9466D" w:rsidP="00B9466D">
      <w:pPr>
        <w:pStyle w:val="Legenda"/>
        <w:jc w:val="center"/>
      </w:pPr>
      <w:bookmarkStart w:id="17" w:name="_Toc101182675"/>
      <w:bookmarkStart w:id="18" w:name="_Toc1011831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7E6B">
        <w:rPr>
          <w:noProof/>
        </w:rPr>
        <w:t>6</w:t>
      </w:r>
      <w:r>
        <w:fldChar w:fldCharType="end"/>
      </w:r>
      <w:r>
        <w:t xml:space="preserve"> Testes -&gt; Menu</w:t>
      </w:r>
      <w:bookmarkEnd w:id="17"/>
      <w:bookmarkEnd w:id="18"/>
    </w:p>
    <w:p w14:paraId="4BC461F1" w14:textId="77777777" w:rsidR="00B9466D" w:rsidRDefault="00E3145D" w:rsidP="00B9466D">
      <w:pPr>
        <w:keepNext/>
        <w:jc w:val="center"/>
      </w:pPr>
      <w:r>
        <w:rPr>
          <w:noProof/>
        </w:rPr>
        <w:drawing>
          <wp:inline distT="0" distB="0" distL="0" distR="0" wp14:anchorId="6636B7E8" wp14:editId="176344FE">
            <wp:extent cx="5400040" cy="2893695"/>
            <wp:effectExtent l="0" t="0" r="0" b="190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3680" w14:textId="386EF6A4" w:rsidR="0010104E" w:rsidRDefault="00B9466D" w:rsidP="00B9466D">
      <w:pPr>
        <w:pStyle w:val="Legenda"/>
        <w:jc w:val="center"/>
      </w:pPr>
      <w:bookmarkStart w:id="19" w:name="_Toc101182676"/>
      <w:bookmarkStart w:id="20" w:name="_Toc1011831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7E6B">
        <w:rPr>
          <w:noProof/>
        </w:rPr>
        <w:t>7</w:t>
      </w:r>
      <w:r>
        <w:fldChar w:fldCharType="end"/>
      </w:r>
      <w:r>
        <w:t xml:space="preserve"> </w:t>
      </w:r>
      <w:r w:rsidRPr="00B450A9">
        <w:t xml:space="preserve">Testes -&gt; </w:t>
      </w:r>
      <w:r>
        <w:t>Leitura de um ficheiro</w:t>
      </w:r>
      <w:bookmarkEnd w:id="19"/>
      <w:bookmarkEnd w:id="20"/>
    </w:p>
    <w:p w14:paraId="1088BE54" w14:textId="77777777" w:rsidR="00B9466D" w:rsidRDefault="00E3145D" w:rsidP="00B946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837BC5" wp14:editId="60CC0DA8">
            <wp:extent cx="5400040" cy="2766060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470C" w14:textId="519DD5D1" w:rsidR="00CD74CC" w:rsidRDefault="00B9466D" w:rsidP="00B9466D">
      <w:pPr>
        <w:pStyle w:val="Legenda"/>
        <w:jc w:val="center"/>
      </w:pPr>
      <w:bookmarkStart w:id="21" w:name="_Toc101182677"/>
      <w:bookmarkStart w:id="22" w:name="_Toc1011831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7E6B">
        <w:rPr>
          <w:noProof/>
        </w:rPr>
        <w:t>8</w:t>
      </w:r>
      <w:r>
        <w:fldChar w:fldCharType="end"/>
      </w:r>
      <w:r w:rsidRPr="00862E0B">
        <w:t xml:space="preserve"> Testes -&gt;</w:t>
      </w:r>
      <w:r>
        <w:t xml:space="preserve"> Escrita de um ficheiro</w:t>
      </w:r>
      <w:bookmarkEnd w:id="21"/>
      <w:bookmarkEnd w:id="22"/>
    </w:p>
    <w:p w14:paraId="12EA00AF" w14:textId="18EC8CF5" w:rsidR="00CD74CC" w:rsidRDefault="00CD74CC" w:rsidP="00CD74CC">
      <w:pPr>
        <w:jc w:val="center"/>
      </w:pPr>
    </w:p>
    <w:p w14:paraId="5EE7CE01" w14:textId="77777777" w:rsidR="00B9466D" w:rsidRDefault="00B9466D" w:rsidP="00B9466D">
      <w:pPr>
        <w:keepNext/>
        <w:jc w:val="center"/>
      </w:pPr>
      <w:r w:rsidRPr="00B9466D">
        <w:rPr>
          <w:noProof/>
        </w:rPr>
        <w:drawing>
          <wp:inline distT="0" distB="0" distL="0" distR="0" wp14:anchorId="0CDC9684" wp14:editId="411AD5A5">
            <wp:extent cx="5400040" cy="2502535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4056" w14:textId="3D610AB8" w:rsidR="00B9466D" w:rsidRDefault="00B9466D" w:rsidP="00B9466D">
      <w:pPr>
        <w:pStyle w:val="Legenda"/>
        <w:jc w:val="center"/>
      </w:pPr>
      <w:bookmarkStart w:id="23" w:name="_Toc101182678"/>
      <w:bookmarkStart w:id="24" w:name="_Toc1011831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7E6B">
        <w:rPr>
          <w:noProof/>
        </w:rPr>
        <w:t>9</w:t>
      </w:r>
      <w:r>
        <w:fldChar w:fldCharType="end"/>
      </w:r>
      <w:r>
        <w:t xml:space="preserve"> </w:t>
      </w:r>
      <w:r w:rsidRPr="00DD4E41">
        <w:t>Testes -&gt;</w:t>
      </w:r>
      <w:r>
        <w:t xml:space="preserve"> Adicionar nova operação</w:t>
      </w:r>
      <w:bookmarkEnd w:id="23"/>
      <w:bookmarkEnd w:id="24"/>
    </w:p>
    <w:p w14:paraId="21462918" w14:textId="77777777" w:rsidR="009B7606" w:rsidRDefault="00B9466D" w:rsidP="009B7606">
      <w:pPr>
        <w:keepNext/>
      </w:pPr>
      <w:r>
        <w:br w:type="page"/>
      </w:r>
      <w:r w:rsidR="009B7606" w:rsidRPr="009B7606">
        <w:rPr>
          <w:noProof/>
        </w:rPr>
        <w:lastRenderedPageBreak/>
        <w:drawing>
          <wp:inline distT="0" distB="0" distL="0" distR="0" wp14:anchorId="09CA440C" wp14:editId="05465752">
            <wp:extent cx="5400040" cy="3016885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7A27" w14:textId="5126C231" w:rsidR="00B9466D" w:rsidRDefault="009B7606" w:rsidP="00C6463B">
      <w:pPr>
        <w:pStyle w:val="Legenda"/>
        <w:jc w:val="center"/>
        <w:rPr>
          <w:i w:val="0"/>
          <w:iCs w:val="0"/>
        </w:rPr>
      </w:pPr>
      <w:bookmarkStart w:id="25" w:name="_Toc101182679"/>
      <w:bookmarkStart w:id="26" w:name="_Toc1011831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7E6B">
        <w:rPr>
          <w:noProof/>
        </w:rPr>
        <w:t>10</w:t>
      </w:r>
      <w:r>
        <w:fldChar w:fldCharType="end"/>
      </w:r>
      <w:r w:rsidR="00C6463B">
        <w:t xml:space="preserve"> </w:t>
      </w:r>
      <w:r w:rsidR="00C6463B" w:rsidRPr="00DD4E41">
        <w:t>Testes -&gt;</w:t>
      </w:r>
      <w:r w:rsidR="00C6463B">
        <w:t xml:space="preserve"> </w:t>
      </w:r>
      <w:r>
        <w:t>Adicionar novos elementos a operação caso já exita na lista</w:t>
      </w:r>
      <w:bookmarkEnd w:id="25"/>
      <w:bookmarkEnd w:id="26"/>
    </w:p>
    <w:p w14:paraId="6B09F742" w14:textId="44A42404" w:rsidR="00CD74CC" w:rsidRDefault="00CD74CC"/>
    <w:p w14:paraId="04DDF6BE" w14:textId="138C56FD" w:rsidR="00CD74CC" w:rsidRDefault="00CD74CC"/>
    <w:p w14:paraId="07C8E9BC" w14:textId="77777777" w:rsidR="00C6463B" w:rsidRDefault="009B7606" w:rsidP="00C6463B">
      <w:pPr>
        <w:keepNext/>
        <w:tabs>
          <w:tab w:val="left" w:pos="5615"/>
        </w:tabs>
        <w:jc w:val="center"/>
      </w:pPr>
      <w:r w:rsidRPr="009B7606">
        <w:rPr>
          <w:noProof/>
        </w:rPr>
        <w:drawing>
          <wp:inline distT="0" distB="0" distL="0" distR="0" wp14:anchorId="54E0C4F2" wp14:editId="2367AD6C">
            <wp:extent cx="5400040" cy="328549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D942" w14:textId="72CEA7DD" w:rsidR="009B7606" w:rsidRDefault="00C6463B" w:rsidP="00C6463B">
      <w:pPr>
        <w:pStyle w:val="Legenda"/>
        <w:jc w:val="center"/>
      </w:pPr>
      <w:bookmarkStart w:id="27" w:name="_Toc101182680"/>
      <w:bookmarkStart w:id="28" w:name="_Toc1011831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7E6B">
        <w:rPr>
          <w:noProof/>
        </w:rPr>
        <w:t>11</w:t>
      </w:r>
      <w:r>
        <w:fldChar w:fldCharType="end"/>
      </w:r>
      <w:r w:rsidRPr="005379E0">
        <w:t xml:space="preserve"> Testes -&gt; </w:t>
      </w:r>
      <w:r>
        <w:t xml:space="preserve"> Apagar uma operação da lista</w:t>
      </w:r>
      <w:bookmarkEnd w:id="27"/>
      <w:bookmarkEnd w:id="28"/>
    </w:p>
    <w:p w14:paraId="7FA8DBE7" w14:textId="77777777" w:rsidR="009B7606" w:rsidRDefault="009B7606">
      <w:r>
        <w:br w:type="page"/>
      </w:r>
    </w:p>
    <w:p w14:paraId="10B753C1" w14:textId="77777777" w:rsidR="00C6463B" w:rsidRDefault="009B7606" w:rsidP="00C6463B">
      <w:pPr>
        <w:keepNext/>
        <w:tabs>
          <w:tab w:val="left" w:pos="5615"/>
        </w:tabs>
      </w:pPr>
      <w:r w:rsidRPr="009B7606">
        <w:rPr>
          <w:noProof/>
        </w:rPr>
        <w:lastRenderedPageBreak/>
        <w:drawing>
          <wp:inline distT="0" distB="0" distL="0" distR="0" wp14:anchorId="37AC5820" wp14:editId="3B7AFC62">
            <wp:extent cx="5400040" cy="4925695"/>
            <wp:effectExtent l="0" t="0" r="0" b="8255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D1AD" w14:textId="4ED39708" w:rsidR="00C6463B" w:rsidRDefault="00C6463B" w:rsidP="00C6463B">
      <w:pPr>
        <w:pStyle w:val="Legenda"/>
        <w:jc w:val="center"/>
      </w:pPr>
      <w:bookmarkStart w:id="29" w:name="_Toc101182681"/>
      <w:bookmarkStart w:id="30" w:name="_Toc1011831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7E6B">
        <w:rPr>
          <w:noProof/>
        </w:rPr>
        <w:t>12</w:t>
      </w:r>
      <w:r>
        <w:fldChar w:fldCharType="end"/>
      </w:r>
      <w:r w:rsidRPr="001563E9">
        <w:t xml:space="preserve"> Testes -&gt; </w:t>
      </w:r>
      <w:r>
        <w:t>Alterar uma operação</w:t>
      </w:r>
      <w:bookmarkEnd w:id="29"/>
      <w:bookmarkEnd w:id="30"/>
    </w:p>
    <w:p w14:paraId="543362CA" w14:textId="77777777" w:rsidR="00C6463B" w:rsidRDefault="009B7606" w:rsidP="00C6463B">
      <w:pPr>
        <w:keepNext/>
        <w:tabs>
          <w:tab w:val="left" w:pos="5615"/>
        </w:tabs>
      </w:pPr>
      <w:r w:rsidRPr="009B7606">
        <w:rPr>
          <w:noProof/>
        </w:rPr>
        <w:t xml:space="preserve"> </w:t>
      </w:r>
      <w:r w:rsidRPr="009B7606">
        <w:rPr>
          <w:noProof/>
        </w:rPr>
        <w:drawing>
          <wp:inline distT="0" distB="0" distL="0" distR="0" wp14:anchorId="1BCED811" wp14:editId="3602267F">
            <wp:extent cx="5400040" cy="2567940"/>
            <wp:effectExtent l="0" t="0" r="0" b="381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BA58" w14:textId="632FEC70" w:rsidR="00C6463B" w:rsidRDefault="00C6463B" w:rsidP="00C6463B">
      <w:pPr>
        <w:pStyle w:val="Legenda"/>
        <w:jc w:val="center"/>
      </w:pPr>
      <w:bookmarkStart w:id="31" w:name="_Toc101182682"/>
      <w:bookmarkStart w:id="32" w:name="_Toc1011831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7E6B">
        <w:rPr>
          <w:noProof/>
        </w:rPr>
        <w:t>13</w:t>
      </w:r>
      <w:r>
        <w:fldChar w:fldCharType="end"/>
      </w:r>
      <w:r w:rsidRPr="00E333A1">
        <w:t xml:space="preserve"> Testes -&gt; </w:t>
      </w:r>
      <w:r>
        <w:t>Tempo mínio possível para completar uma operação</w:t>
      </w:r>
      <w:bookmarkEnd w:id="31"/>
      <w:bookmarkEnd w:id="32"/>
    </w:p>
    <w:p w14:paraId="5FB1A240" w14:textId="77777777" w:rsidR="00C6463B" w:rsidRDefault="00C6463B" w:rsidP="00C6463B">
      <w:pPr>
        <w:keepNext/>
        <w:tabs>
          <w:tab w:val="left" w:pos="5615"/>
        </w:tabs>
      </w:pPr>
      <w:r w:rsidRPr="00C6463B">
        <w:rPr>
          <w:noProof/>
        </w:rPr>
        <w:lastRenderedPageBreak/>
        <w:t xml:space="preserve"> </w:t>
      </w:r>
      <w:r w:rsidRPr="00C6463B">
        <w:rPr>
          <w:noProof/>
        </w:rPr>
        <w:drawing>
          <wp:inline distT="0" distB="0" distL="0" distR="0" wp14:anchorId="4755012F" wp14:editId="1DD369E0">
            <wp:extent cx="5400040" cy="2656840"/>
            <wp:effectExtent l="0" t="0" r="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6996" w14:textId="26A7041F" w:rsidR="00C6463B" w:rsidRDefault="00C6463B" w:rsidP="00C6463B">
      <w:pPr>
        <w:pStyle w:val="Legenda"/>
        <w:jc w:val="center"/>
      </w:pPr>
      <w:bookmarkStart w:id="33" w:name="_Toc101182683"/>
      <w:bookmarkStart w:id="34" w:name="_Toc1011831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7E6B">
        <w:rPr>
          <w:noProof/>
        </w:rPr>
        <w:t>14</w:t>
      </w:r>
      <w:r>
        <w:fldChar w:fldCharType="end"/>
      </w:r>
      <w:r>
        <w:t xml:space="preserve"> </w:t>
      </w:r>
      <w:r w:rsidRPr="00AA6F94">
        <w:t xml:space="preserve">Testes -&gt; Tempo </w:t>
      </w:r>
      <w:r>
        <w:t>máximo</w:t>
      </w:r>
      <w:r w:rsidRPr="00AA6F94">
        <w:t xml:space="preserve"> possível para completar uma operação</w:t>
      </w:r>
      <w:bookmarkEnd w:id="33"/>
      <w:bookmarkEnd w:id="34"/>
    </w:p>
    <w:p w14:paraId="45C689B5" w14:textId="77777777" w:rsidR="00C6463B" w:rsidRDefault="00C6463B" w:rsidP="00C6463B">
      <w:pPr>
        <w:keepNext/>
        <w:tabs>
          <w:tab w:val="left" w:pos="5615"/>
        </w:tabs>
      </w:pPr>
      <w:r w:rsidRPr="00C6463B">
        <w:rPr>
          <w:noProof/>
        </w:rPr>
        <w:t xml:space="preserve"> </w:t>
      </w:r>
      <w:r w:rsidRPr="00C6463B">
        <w:rPr>
          <w:noProof/>
        </w:rPr>
        <w:drawing>
          <wp:inline distT="0" distB="0" distL="0" distR="0" wp14:anchorId="3A0D0800" wp14:editId="11A9F47E">
            <wp:extent cx="5400040" cy="2364105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DA4D" w14:textId="3A105FB2" w:rsidR="009B7606" w:rsidRDefault="00C6463B" w:rsidP="00C6463B">
      <w:pPr>
        <w:pStyle w:val="Legenda"/>
        <w:jc w:val="center"/>
      </w:pPr>
      <w:bookmarkStart w:id="35" w:name="_Toc101182684"/>
      <w:bookmarkStart w:id="36" w:name="_Toc1011831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7E6B">
        <w:rPr>
          <w:noProof/>
        </w:rPr>
        <w:t>15</w:t>
      </w:r>
      <w:r>
        <w:fldChar w:fldCharType="end"/>
      </w:r>
      <w:r>
        <w:t xml:space="preserve"> </w:t>
      </w:r>
      <w:r w:rsidRPr="00625665">
        <w:t xml:space="preserve"> Testes -&gt; Tempo </w:t>
      </w:r>
      <w:r>
        <w:t>medio</w:t>
      </w:r>
      <w:r w:rsidRPr="00625665">
        <w:t xml:space="preserve"> possível para completar uma operação</w:t>
      </w:r>
      <w:bookmarkEnd w:id="35"/>
      <w:bookmarkEnd w:id="36"/>
    </w:p>
    <w:p w14:paraId="513DCB4B" w14:textId="7C7F66CE" w:rsidR="00CD74CC" w:rsidRDefault="00CD74CC" w:rsidP="009B7606">
      <w:pPr>
        <w:tabs>
          <w:tab w:val="left" w:pos="5615"/>
        </w:tabs>
      </w:pPr>
      <w:r w:rsidRPr="009B7606">
        <w:br w:type="page"/>
      </w:r>
      <w:r w:rsidR="009B7606">
        <w:lastRenderedPageBreak/>
        <w:tab/>
      </w:r>
    </w:p>
    <w:p w14:paraId="11A77017" w14:textId="77777777" w:rsidR="007B483E" w:rsidRDefault="007B483E" w:rsidP="007B483E">
      <w:pPr>
        <w:pStyle w:val="Ttulo1"/>
        <w:jc w:val="center"/>
        <w:rPr>
          <w:sz w:val="64"/>
          <w:szCs w:val="64"/>
        </w:rPr>
      </w:pPr>
      <w:bookmarkStart w:id="37" w:name="_Toc101183266"/>
      <w:r>
        <w:rPr>
          <w:sz w:val="64"/>
          <w:szCs w:val="64"/>
        </w:rPr>
        <w:t>Conclusão</w:t>
      </w:r>
      <w:bookmarkEnd w:id="37"/>
    </w:p>
    <w:p w14:paraId="65B6C89D" w14:textId="5A710C5F" w:rsidR="00047A13" w:rsidRDefault="004539D2" w:rsidP="004539D2">
      <w:pPr>
        <w:ind w:firstLine="708"/>
      </w:pPr>
      <w:r>
        <w:t xml:space="preserve">Neste trabalho foi abordado as definições e manipulações de estruturas de dados dinâmicas na linguagem de programação </w:t>
      </w:r>
      <w:r w:rsidRPr="004539D2">
        <w:rPr>
          <w:b/>
          <w:bCs/>
        </w:rPr>
        <w:t>C</w:t>
      </w:r>
      <w:r>
        <w:t>.</w:t>
      </w:r>
    </w:p>
    <w:p w14:paraId="3DF48455" w14:textId="5DAF29E1" w:rsidR="004539D2" w:rsidRDefault="004539D2" w:rsidP="00047A13">
      <w:r>
        <w:tab/>
        <w:t>Foram compridos todos os objetivos propostos no enunciado</w:t>
      </w:r>
      <w:r w:rsidR="007B483E">
        <w:t>.</w:t>
      </w:r>
    </w:p>
    <w:p w14:paraId="7A0CB7EC" w14:textId="6EFA9B32" w:rsidR="007B483E" w:rsidRDefault="007B483E" w:rsidP="007B483E">
      <w:r>
        <w:tab/>
        <w:t xml:space="preserve">Este trabalho foi muito importante para meu a aprofundamento de Estruturas de dados dinâmicas uma vez que elas são a base de muitas das programações mais atuais e </w:t>
      </w:r>
      <w:r w:rsidR="001864B5">
        <w:t>também me</w:t>
      </w:r>
      <w:r>
        <w:t xml:space="preserve"> permitiu aperfeiçoar a minhas competências de investigação.</w:t>
      </w:r>
    </w:p>
    <w:p w14:paraId="555B4D0D" w14:textId="77777777" w:rsidR="007B483E" w:rsidRDefault="007B483E">
      <w:r>
        <w:br w:type="page"/>
      </w:r>
    </w:p>
    <w:p w14:paraId="2AA7CBDB" w14:textId="1BF20DCA" w:rsidR="007B483E" w:rsidRDefault="007B483E" w:rsidP="007B483E">
      <w:pPr>
        <w:pStyle w:val="Ttulo1"/>
        <w:jc w:val="center"/>
        <w:rPr>
          <w:sz w:val="64"/>
          <w:szCs w:val="64"/>
        </w:rPr>
      </w:pPr>
      <w:bookmarkStart w:id="38" w:name="_Toc101183267"/>
      <w:r>
        <w:rPr>
          <w:sz w:val="64"/>
          <w:szCs w:val="64"/>
        </w:rPr>
        <w:lastRenderedPageBreak/>
        <w:t>Bibliografia</w:t>
      </w:r>
      <w:bookmarkEnd w:id="38"/>
    </w:p>
    <w:p w14:paraId="445D62A7" w14:textId="3B862683" w:rsidR="0010104E" w:rsidRDefault="00A85D1A" w:rsidP="007B483E">
      <w:pPr>
        <w:pStyle w:val="PargrafodaLista"/>
        <w:numPr>
          <w:ilvl w:val="0"/>
          <w:numId w:val="1"/>
        </w:numPr>
      </w:pPr>
      <w:r>
        <w:t>MakeFile</w:t>
      </w:r>
    </w:p>
    <w:p w14:paraId="7C2183EE" w14:textId="516F2AF3" w:rsidR="00A85D1A" w:rsidRDefault="0013148E" w:rsidP="00A85D1A">
      <w:pPr>
        <w:pStyle w:val="PargrafodaLista"/>
        <w:numPr>
          <w:ilvl w:val="1"/>
          <w:numId w:val="1"/>
        </w:numPr>
      </w:pPr>
      <w:hyperlink r:id="rId25" w:history="1">
        <w:r w:rsidR="00A85D1A" w:rsidRPr="00A85D1A">
          <w:rPr>
            <w:rStyle w:val="Hiperligao"/>
          </w:rPr>
          <w:t>https://www.embarcados.com.br/introducao-ao-makefile/</w:t>
        </w:r>
      </w:hyperlink>
    </w:p>
    <w:p w14:paraId="248030B4" w14:textId="03958220" w:rsidR="00A85D1A" w:rsidRDefault="0013148E" w:rsidP="00A85D1A">
      <w:pPr>
        <w:pStyle w:val="PargrafodaLista"/>
        <w:numPr>
          <w:ilvl w:val="1"/>
          <w:numId w:val="1"/>
        </w:numPr>
      </w:pPr>
      <w:hyperlink r:id="rId26" w:history="1">
        <w:r w:rsidR="00A85D1A" w:rsidRPr="00A85D1A">
          <w:rPr>
            <w:rStyle w:val="Hiperligao"/>
          </w:rPr>
          <w:t>https://makefiletutorial.com/</w:t>
        </w:r>
      </w:hyperlink>
    </w:p>
    <w:p w14:paraId="19ADB25C" w14:textId="04675105" w:rsidR="00A85D1A" w:rsidRDefault="00A85D1A" w:rsidP="00A85D1A">
      <w:pPr>
        <w:pStyle w:val="PargrafodaLista"/>
        <w:numPr>
          <w:ilvl w:val="0"/>
          <w:numId w:val="1"/>
        </w:numPr>
      </w:pPr>
      <w:r>
        <w:t>Linguagem C</w:t>
      </w:r>
    </w:p>
    <w:p w14:paraId="0A9BF01B" w14:textId="5C3AC306" w:rsidR="00A85D1A" w:rsidRDefault="0013148E" w:rsidP="00A85D1A">
      <w:pPr>
        <w:pStyle w:val="PargrafodaLista"/>
        <w:numPr>
          <w:ilvl w:val="1"/>
          <w:numId w:val="1"/>
        </w:numPr>
      </w:pPr>
      <w:hyperlink r:id="rId27" w:history="1">
        <w:r w:rsidR="00A85D1A" w:rsidRPr="00A85D1A">
          <w:rPr>
            <w:rStyle w:val="Hiperligao"/>
          </w:rPr>
          <w:t>https://www.cplusplus.com/</w:t>
        </w:r>
      </w:hyperlink>
    </w:p>
    <w:p w14:paraId="55589C1D" w14:textId="5C79544D" w:rsidR="00A85D1A" w:rsidRDefault="0013148E" w:rsidP="00A85D1A">
      <w:pPr>
        <w:pStyle w:val="PargrafodaLista"/>
        <w:numPr>
          <w:ilvl w:val="1"/>
          <w:numId w:val="1"/>
        </w:numPr>
      </w:pPr>
      <w:hyperlink r:id="rId28" w:history="1">
        <w:r w:rsidR="00A85D1A" w:rsidRPr="00A85D1A">
          <w:rPr>
            <w:rStyle w:val="Hiperligao"/>
          </w:rPr>
          <w:t>https://pt.stackoverflow.com/</w:t>
        </w:r>
      </w:hyperlink>
    </w:p>
    <w:p w14:paraId="35A401F6" w14:textId="62E4BBB7" w:rsidR="00A85D1A" w:rsidRPr="0010104E" w:rsidRDefault="00A85D1A" w:rsidP="00A85D1A">
      <w:pPr>
        <w:pStyle w:val="PargrafodaLista"/>
        <w:numPr>
          <w:ilvl w:val="1"/>
          <w:numId w:val="1"/>
        </w:numPr>
      </w:pPr>
      <w:r>
        <w:t>Moodle da disciplina.</w:t>
      </w:r>
    </w:p>
    <w:sectPr w:rsidR="00A85D1A" w:rsidRPr="0010104E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8596" w14:textId="77777777" w:rsidR="0013148E" w:rsidRDefault="0013148E" w:rsidP="007E269E">
      <w:pPr>
        <w:spacing w:after="0" w:line="240" w:lineRule="auto"/>
      </w:pPr>
      <w:r>
        <w:separator/>
      </w:r>
    </w:p>
  </w:endnote>
  <w:endnote w:type="continuationSeparator" w:id="0">
    <w:p w14:paraId="5BC90B73" w14:textId="77777777" w:rsidR="0013148E" w:rsidRDefault="0013148E" w:rsidP="007E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80FB" w14:textId="77777777" w:rsidR="007E269E" w:rsidRDefault="007E26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45C52C7" w14:textId="77777777" w:rsidR="007E269E" w:rsidRDefault="007E26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ED0A" w14:textId="77777777" w:rsidR="0013148E" w:rsidRDefault="0013148E" w:rsidP="007E269E">
      <w:pPr>
        <w:spacing w:after="0" w:line="240" w:lineRule="auto"/>
      </w:pPr>
      <w:r>
        <w:separator/>
      </w:r>
    </w:p>
  </w:footnote>
  <w:footnote w:type="continuationSeparator" w:id="0">
    <w:p w14:paraId="1EA998A9" w14:textId="77777777" w:rsidR="0013148E" w:rsidRDefault="0013148E" w:rsidP="007E2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614CA"/>
    <w:multiLevelType w:val="hybridMultilevel"/>
    <w:tmpl w:val="9ACC07F2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50F04D4F"/>
    <w:multiLevelType w:val="hybridMultilevel"/>
    <w:tmpl w:val="1570CA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A218A"/>
    <w:multiLevelType w:val="hybridMultilevel"/>
    <w:tmpl w:val="A9E670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4278E"/>
    <w:multiLevelType w:val="hybridMultilevel"/>
    <w:tmpl w:val="349A6A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096785">
    <w:abstractNumId w:val="1"/>
  </w:num>
  <w:num w:numId="2" w16cid:durableId="1399128469">
    <w:abstractNumId w:val="2"/>
  </w:num>
  <w:num w:numId="3" w16cid:durableId="1359356807">
    <w:abstractNumId w:val="0"/>
  </w:num>
  <w:num w:numId="4" w16cid:durableId="356004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5A"/>
    <w:rsid w:val="00047A13"/>
    <w:rsid w:val="000E13FB"/>
    <w:rsid w:val="0010104E"/>
    <w:rsid w:val="00104E68"/>
    <w:rsid w:val="0013148E"/>
    <w:rsid w:val="00142141"/>
    <w:rsid w:val="0018387E"/>
    <w:rsid w:val="001864B5"/>
    <w:rsid w:val="001C6948"/>
    <w:rsid w:val="00287408"/>
    <w:rsid w:val="002C7FB7"/>
    <w:rsid w:val="00317E54"/>
    <w:rsid w:val="004539D2"/>
    <w:rsid w:val="0049658D"/>
    <w:rsid w:val="004D2DBA"/>
    <w:rsid w:val="00510EE8"/>
    <w:rsid w:val="005515B6"/>
    <w:rsid w:val="005E06AA"/>
    <w:rsid w:val="005F156A"/>
    <w:rsid w:val="00645EBA"/>
    <w:rsid w:val="00707E6B"/>
    <w:rsid w:val="007154AE"/>
    <w:rsid w:val="0072005A"/>
    <w:rsid w:val="00783F21"/>
    <w:rsid w:val="007B483E"/>
    <w:rsid w:val="007E269E"/>
    <w:rsid w:val="00827A42"/>
    <w:rsid w:val="009B7606"/>
    <w:rsid w:val="00A013EC"/>
    <w:rsid w:val="00A85D1A"/>
    <w:rsid w:val="00AB0348"/>
    <w:rsid w:val="00AD14B3"/>
    <w:rsid w:val="00AE513D"/>
    <w:rsid w:val="00B22294"/>
    <w:rsid w:val="00B66F51"/>
    <w:rsid w:val="00B9466D"/>
    <w:rsid w:val="00BC5782"/>
    <w:rsid w:val="00BF32A3"/>
    <w:rsid w:val="00C6463B"/>
    <w:rsid w:val="00C65901"/>
    <w:rsid w:val="00CD07DA"/>
    <w:rsid w:val="00CD74CC"/>
    <w:rsid w:val="00E109DA"/>
    <w:rsid w:val="00E3145D"/>
    <w:rsid w:val="00EE0182"/>
    <w:rsid w:val="00F5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EF04"/>
  <w15:chartTrackingRefBased/>
  <w15:docId w15:val="{86B250DE-0B01-4D6F-B4B9-D8D34AE7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348"/>
  </w:style>
  <w:style w:type="paragraph" w:styleId="Ttulo1">
    <w:name w:val="heading 1"/>
    <w:basedOn w:val="Normal"/>
    <w:next w:val="Normal"/>
    <w:link w:val="Ttulo1Carter"/>
    <w:uiPriority w:val="9"/>
    <w:qFormat/>
    <w:rsid w:val="007E2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2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E269E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7E269E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E269E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E269E"/>
    <w:pPr>
      <w:spacing w:after="100"/>
      <w:ind w:left="440"/>
    </w:pPr>
    <w:rPr>
      <w:rFonts w:eastAsiaTheme="minorEastAs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E2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69E"/>
  </w:style>
  <w:style w:type="paragraph" w:styleId="Rodap">
    <w:name w:val="footer"/>
    <w:basedOn w:val="Normal"/>
    <w:link w:val="RodapCarter"/>
    <w:uiPriority w:val="99"/>
    <w:unhideWhenUsed/>
    <w:rsid w:val="007E2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69E"/>
  </w:style>
  <w:style w:type="character" w:styleId="Hiperligao">
    <w:name w:val="Hyperlink"/>
    <w:basedOn w:val="Tipodeletrapredefinidodopargrafo"/>
    <w:uiPriority w:val="99"/>
    <w:unhideWhenUsed/>
    <w:rsid w:val="007E269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C6948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A85D1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D74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864B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akefiletutorial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embarcados.com.br/introducao-ao-makefi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t.stackoverflow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www.cpluspl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9687-5FA6-4330-8AD3-8040EA8B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13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urélio Coelho Dantas</dc:creator>
  <cp:keywords/>
  <dc:description/>
  <cp:lastModifiedBy>bruno Aurélio Coelho Dantas</cp:lastModifiedBy>
  <cp:revision>11</cp:revision>
  <cp:lastPrinted>2022-05-29T18:13:00Z</cp:lastPrinted>
  <dcterms:created xsi:type="dcterms:W3CDTF">2022-03-26T14:56:00Z</dcterms:created>
  <dcterms:modified xsi:type="dcterms:W3CDTF">2022-05-29T18:13:00Z</dcterms:modified>
</cp:coreProperties>
</file>